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3E8" w:rsidRPr="004E42A1" w:rsidRDefault="00B2440E" w:rsidP="004E42A1">
      <w:pPr>
        <w:ind w:left="993"/>
        <w:rPr>
          <w:b/>
          <w:i/>
          <w:iCs/>
          <w:sz w:val="32"/>
          <w:szCs w:val="32"/>
        </w:rPr>
      </w:pPr>
      <w:r w:rsidRPr="00B2440E"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12.75pt;width:49.6pt;height:59.3pt;z-index:1">
            <v:imagedata r:id="rId7" o:title="Герб КрЯр с окант" blacklevel="7864f"/>
            <w10:wrap type="topAndBottom"/>
          </v:shape>
        </w:pict>
      </w:r>
      <w:r w:rsidR="004E42A1">
        <w:rPr>
          <w:iCs/>
          <w:sz w:val="32"/>
          <w:szCs w:val="32"/>
        </w:rPr>
        <w:t xml:space="preserve">                 </w:t>
      </w:r>
      <w:r w:rsidR="00FF43E8" w:rsidRPr="004E42A1">
        <w:rPr>
          <w:b/>
          <w:iCs/>
          <w:sz w:val="32"/>
          <w:szCs w:val="32"/>
        </w:rPr>
        <w:t>СОБРАНИЕ ПРЕДСТАВИТЕЛЕЙ</w:t>
      </w:r>
    </w:p>
    <w:p w:rsidR="00FF43E8" w:rsidRPr="004E42A1" w:rsidRDefault="00FF43E8" w:rsidP="00FF43E8">
      <w:pPr>
        <w:pStyle w:val="a6"/>
        <w:ind w:left="0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4E42A1">
        <w:rPr>
          <w:rFonts w:ascii="Times New Roman" w:hAnsi="Times New Roman"/>
          <w:i w:val="0"/>
          <w:iCs/>
          <w:sz w:val="32"/>
          <w:szCs w:val="32"/>
        </w:rPr>
        <w:t>СЕЛЬСКОГО ПОСЕЛЕНИЯ БОЛЬШАЯ КАМЕНКА</w:t>
      </w:r>
    </w:p>
    <w:p w:rsidR="00FF43E8" w:rsidRPr="004E42A1" w:rsidRDefault="00FF43E8" w:rsidP="00FF43E8">
      <w:pPr>
        <w:pStyle w:val="a6"/>
        <w:ind w:left="0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4E42A1">
        <w:rPr>
          <w:rFonts w:ascii="Times New Roman" w:hAnsi="Times New Roman"/>
          <w:i w:val="0"/>
          <w:iCs/>
          <w:sz w:val="32"/>
          <w:szCs w:val="32"/>
        </w:rPr>
        <w:t xml:space="preserve"> МУНИЦИПАЛЬНОГО РАЙОНА КРАСНОЯРСКИЙ</w:t>
      </w:r>
    </w:p>
    <w:p w:rsidR="00FF43E8" w:rsidRPr="004E42A1" w:rsidRDefault="00FF43E8" w:rsidP="00FF43E8">
      <w:pPr>
        <w:pStyle w:val="a6"/>
        <w:ind w:left="0"/>
        <w:jc w:val="center"/>
        <w:rPr>
          <w:rFonts w:ascii="Times New Roman" w:hAnsi="Times New Roman"/>
          <w:b w:val="0"/>
          <w:bCs/>
          <w:i w:val="0"/>
          <w:iCs/>
          <w:sz w:val="32"/>
          <w:szCs w:val="32"/>
        </w:rPr>
      </w:pPr>
      <w:r w:rsidRPr="004E42A1">
        <w:rPr>
          <w:rFonts w:ascii="Times New Roman" w:hAnsi="Times New Roman"/>
          <w:i w:val="0"/>
          <w:iCs/>
          <w:sz w:val="32"/>
          <w:szCs w:val="32"/>
        </w:rPr>
        <w:t>САМАРСКОЙ ОБЛАСТИ</w:t>
      </w:r>
    </w:p>
    <w:p w:rsidR="00FF43E8" w:rsidRPr="00547C75" w:rsidRDefault="00FF43E8" w:rsidP="00FF43E8">
      <w:pPr>
        <w:pStyle w:val="a6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547C7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FF43E8" w:rsidRDefault="00FF43E8" w:rsidP="00FF43E8">
      <w:pPr>
        <w:pStyle w:val="a6"/>
        <w:jc w:val="center"/>
        <w:rPr>
          <w:rFonts w:ascii="Times New Roman" w:hAnsi="Times New Roman"/>
          <w:i w:val="0"/>
          <w:iCs/>
          <w:sz w:val="32"/>
        </w:rPr>
      </w:pPr>
    </w:p>
    <w:p w:rsidR="00FF43E8" w:rsidRPr="00547C75" w:rsidRDefault="00FF43E8" w:rsidP="00FF43E8">
      <w:pPr>
        <w:pStyle w:val="a6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547C7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FF43E8" w:rsidRDefault="00FF43E8" w:rsidP="00FF43E8">
      <w:pPr>
        <w:pStyle w:val="a6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FF43E8" w:rsidRDefault="00CC0AE5" w:rsidP="00FF43E8">
      <w:pPr>
        <w:pStyle w:val="a6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</w:t>
      </w:r>
      <w:r w:rsidR="00FF43E8">
        <w:rPr>
          <w:rFonts w:ascii="Times New Roman" w:hAnsi="Times New Roman"/>
          <w:b w:val="0"/>
          <w:i w:val="0"/>
          <w:iCs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 xml:space="preserve"> </w:t>
      </w:r>
      <w:r w:rsidR="008911CA">
        <w:rPr>
          <w:rFonts w:ascii="Times New Roman" w:hAnsi="Times New Roman"/>
          <w:b w:val="0"/>
          <w:i w:val="0"/>
          <w:iCs/>
          <w:sz w:val="28"/>
          <w:szCs w:val="28"/>
        </w:rPr>
        <w:t>20 декабря 2017 года</w:t>
      </w:r>
      <w:r w:rsidR="00FF43E8">
        <w:rPr>
          <w:rFonts w:ascii="Times New Roman" w:hAnsi="Times New Roman"/>
          <w:b w:val="0"/>
          <w:i w:val="0"/>
          <w:iCs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i w:val="0"/>
          <w:iCs/>
          <w:sz w:val="28"/>
          <w:szCs w:val="28"/>
        </w:rPr>
        <w:t>33</w:t>
      </w:r>
    </w:p>
    <w:p w:rsidR="00FF43E8" w:rsidRDefault="00FF43E8" w:rsidP="00FF43E8">
      <w:pPr>
        <w:pStyle w:val="a6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</w:p>
    <w:p w:rsidR="00FF43E8" w:rsidRPr="000A3C1D" w:rsidRDefault="00FF43E8" w:rsidP="008911CA">
      <w:pPr>
        <w:spacing w:line="276" w:lineRule="auto"/>
        <w:jc w:val="center"/>
        <w:rPr>
          <w:b/>
          <w:sz w:val="28"/>
          <w:szCs w:val="28"/>
        </w:rPr>
      </w:pPr>
      <w:r w:rsidRPr="000A3C1D">
        <w:rPr>
          <w:b/>
          <w:sz w:val="28"/>
          <w:szCs w:val="28"/>
        </w:rPr>
        <w:t xml:space="preserve">О бюджете сельского поселения Большая Каменка муниципального </w:t>
      </w:r>
    </w:p>
    <w:p w:rsidR="00FF43E8" w:rsidRPr="000A3C1D" w:rsidRDefault="00FF43E8" w:rsidP="008911CA">
      <w:pPr>
        <w:spacing w:line="276" w:lineRule="auto"/>
        <w:jc w:val="center"/>
        <w:rPr>
          <w:b/>
          <w:sz w:val="28"/>
          <w:szCs w:val="28"/>
        </w:rPr>
      </w:pPr>
      <w:r w:rsidRPr="000A3C1D">
        <w:rPr>
          <w:b/>
          <w:sz w:val="28"/>
          <w:szCs w:val="28"/>
        </w:rPr>
        <w:t>района Красноярский Самарской области на 2018 год</w:t>
      </w:r>
    </w:p>
    <w:p w:rsidR="00FF43E8" w:rsidRPr="002E5065" w:rsidRDefault="00FF43E8" w:rsidP="00FF43E8">
      <w:pPr>
        <w:spacing w:line="360" w:lineRule="auto"/>
        <w:jc w:val="center"/>
        <w:rPr>
          <w:szCs w:val="28"/>
        </w:rPr>
      </w:pPr>
    </w:p>
    <w:p w:rsidR="00FF43E8" w:rsidRPr="00DA71D5" w:rsidRDefault="00FF43E8" w:rsidP="00FF43E8">
      <w:pPr>
        <w:pStyle w:val="a3"/>
        <w:spacing w:line="360" w:lineRule="auto"/>
        <w:ind w:firstLine="539"/>
        <w:jc w:val="both"/>
        <w:rPr>
          <w:b w:val="0"/>
          <w:bCs/>
          <w:i w:val="0"/>
          <w:iCs/>
          <w:szCs w:val="28"/>
        </w:rPr>
      </w:pPr>
      <w:r w:rsidRPr="00DA71D5">
        <w:rPr>
          <w:b w:val="0"/>
          <w:bCs/>
          <w:i w:val="0"/>
          <w:iCs/>
          <w:szCs w:val="28"/>
        </w:rPr>
        <w:t xml:space="preserve">Рассмотрев </w:t>
      </w:r>
      <w:r w:rsidR="007B318E">
        <w:rPr>
          <w:b w:val="0"/>
          <w:bCs/>
          <w:i w:val="0"/>
          <w:iCs/>
          <w:szCs w:val="28"/>
        </w:rPr>
        <w:t>во втором чтении</w:t>
      </w:r>
      <w:r w:rsidRPr="00611C2F">
        <w:rPr>
          <w:b w:val="0"/>
          <w:bCs/>
          <w:i w:val="0"/>
          <w:iCs/>
          <w:szCs w:val="28"/>
        </w:rPr>
        <w:t xml:space="preserve"> </w:t>
      </w:r>
      <w:r w:rsidRPr="00DA71D5">
        <w:rPr>
          <w:b w:val="0"/>
          <w:bCs/>
          <w:i w:val="0"/>
          <w:iCs/>
          <w:szCs w:val="28"/>
        </w:rPr>
        <w:t xml:space="preserve">проект решения Собрания представителей </w:t>
      </w:r>
      <w:r w:rsidRPr="003B23D8">
        <w:rPr>
          <w:b w:val="0"/>
          <w:bCs/>
          <w:i w:val="0"/>
          <w:iCs/>
          <w:szCs w:val="28"/>
        </w:rPr>
        <w:t xml:space="preserve">сельского поселения </w:t>
      </w:r>
      <w:r>
        <w:rPr>
          <w:b w:val="0"/>
          <w:i w:val="0"/>
          <w:iCs/>
          <w:szCs w:val="28"/>
        </w:rPr>
        <w:t>Большая Каменка</w:t>
      </w:r>
      <w:r w:rsidRPr="003B23D8">
        <w:rPr>
          <w:b w:val="0"/>
          <w:bCs/>
          <w:i w:val="0"/>
          <w:iCs/>
          <w:szCs w:val="28"/>
        </w:rPr>
        <w:t xml:space="preserve"> </w:t>
      </w:r>
      <w:r w:rsidRPr="00DA71D5">
        <w:rPr>
          <w:b w:val="0"/>
          <w:bCs/>
          <w:i w:val="0"/>
          <w:iCs/>
          <w:szCs w:val="28"/>
        </w:rPr>
        <w:t>муниципального района Красноярский</w:t>
      </w:r>
      <w:r w:rsidRPr="00611C2F">
        <w:t xml:space="preserve"> </w:t>
      </w:r>
      <w:r w:rsidRPr="00611C2F">
        <w:rPr>
          <w:b w:val="0"/>
          <w:bCs/>
          <w:i w:val="0"/>
          <w:iCs/>
          <w:szCs w:val="28"/>
        </w:rPr>
        <w:t>Самарской области</w:t>
      </w:r>
      <w:r w:rsidRPr="00DA71D5">
        <w:rPr>
          <w:b w:val="0"/>
          <w:bCs/>
          <w:i w:val="0"/>
          <w:iCs/>
          <w:szCs w:val="28"/>
        </w:rPr>
        <w:t xml:space="preserve"> «О бюджете</w:t>
      </w:r>
      <w:r w:rsidRPr="003B23D8">
        <w:t xml:space="preserve"> </w:t>
      </w:r>
      <w:r w:rsidRPr="003B23D8">
        <w:rPr>
          <w:b w:val="0"/>
          <w:bCs/>
          <w:i w:val="0"/>
          <w:iCs/>
          <w:szCs w:val="28"/>
        </w:rPr>
        <w:t xml:space="preserve">сельского поселения </w:t>
      </w:r>
      <w:r>
        <w:rPr>
          <w:b w:val="0"/>
          <w:i w:val="0"/>
          <w:iCs/>
          <w:szCs w:val="28"/>
        </w:rPr>
        <w:t>Большая Каменка</w:t>
      </w:r>
      <w:r w:rsidRPr="00DA71D5">
        <w:rPr>
          <w:b w:val="0"/>
          <w:bCs/>
          <w:i w:val="0"/>
          <w:iCs/>
          <w:szCs w:val="28"/>
        </w:rPr>
        <w:t xml:space="preserve"> муниципального района Красноярский Самарской области на 201</w:t>
      </w:r>
      <w:r>
        <w:rPr>
          <w:b w:val="0"/>
          <w:bCs/>
          <w:i w:val="0"/>
          <w:iCs/>
          <w:szCs w:val="28"/>
        </w:rPr>
        <w:t>8</w:t>
      </w:r>
      <w:r w:rsidRPr="00DA71D5">
        <w:rPr>
          <w:b w:val="0"/>
          <w:bCs/>
          <w:i w:val="0"/>
          <w:iCs/>
          <w:szCs w:val="28"/>
        </w:rPr>
        <w:t xml:space="preserve"> год», Собрание представителей </w:t>
      </w:r>
      <w:r w:rsidRPr="00611C2F">
        <w:rPr>
          <w:b w:val="0"/>
          <w:bCs/>
          <w:i w:val="0"/>
          <w:iCs/>
          <w:szCs w:val="28"/>
        </w:rPr>
        <w:t xml:space="preserve">сельского поселения </w:t>
      </w:r>
      <w:r>
        <w:rPr>
          <w:b w:val="0"/>
          <w:i w:val="0"/>
          <w:iCs/>
          <w:szCs w:val="28"/>
        </w:rPr>
        <w:t>Большая Каменка</w:t>
      </w:r>
      <w:r w:rsidRPr="00611C2F">
        <w:rPr>
          <w:b w:val="0"/>
          <w:bCs/>
          <w:i w:val="0"/>
          <w:iCs/>
          <w:szCs w:val="28"/>
        </w:rPr>
        <w:t xml:space="preserve"> </w:t>
      </w:r>
      <w:r w:rsidRPr="00DA71D5">
        <w:rPr>
          <w:b w:val="0"/>
          <w:bCs/>
          <w:i w:val="0"/>
          <w:iCs/>
          <w:szCs w:val="28"/>
        </w:rPr>
        <w:t xml:space="preserve">муниципального района Красноярский </w:t>
      </w:r>
      <w:r w:rsidRPr="00A817E4">
        <w:rPr>
          <w:b w:val="0"/>
          <w:bCs/>
          <w:i w:val="0"/>
          <w:iCs/>
          <w:szCs w:val="28"/>
        </w:rPr>
        <w:t xml:space="preserve">Самарской области </w:t>
      </w:r>
      <w:r w:rsidRPr="00DA71D5">
        <w:rPr>
          <w:b w:val="0"/>
          <w:bCs/>
          <w:i w:val="0"/>
          <w:iCs/>
          <w:szCs w:val="28"/>
        </w:rPr>
        <w:t>РЕШИЛО: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1. Утвердить основные характеристики бюджета сельского поселения </w:t>
      </w:r>
      <w:r w:rsidRPr="000A3C1D">
        <w:rPr>
          <w:iCs/>
          <w:sz w:val="28"/>
          <w:szCs w:val="28"/>
        </w:rPr>
        <w:t>Большая Каменка</w:t>
      </w:r>
      <w:r w:rsidRPr="000A3C1D">
        <w:rPr>
          <w:sz w:val="28"/>
          <w:szCs w:val="28"/>
        </w:rPr>
        <w:t xml:space="preserve"> муниципального района Красноярский Самарской области (далее местный бюджет) на 2018 год: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общий объем доходов   –  </w:t>
      </w:r>
      <w:r w:rsidR="00C73A2B">
        <w:rPr>
          <w:sz w:val="28"/>
          <w:szCs w:val="28"/>
        </w:rPr>
        <w:t>5 871,8</w:t>
      </w:r>
      <w:r w:rsidRPr="000A3C1D">
        <w:rPr>
          <w:sz w:val="28"/>
          <w:szCs w:val="28"/>
        </w:rPr>
        <w:t xml:space="preserve"> тыс. рублей;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общий объем расходов  –  </w:t>
      </w:r>
      <w:r w:rsidR="00C73A2B">
        <w:rPr>
          <w:sz w:val="28"/>
          <w:szCs w:val="28"/>
        </w:rPr>
        <w:t>5 871,8</w:t>
      </w:r>
      <w:r w:rsidR="00C73A2B" w:rsidRPr="000A3C1D">
        <w:rPr>
          <w:sz w:val="28"/>
          <w:szCs w:val="28"/>
        </w:rPr>
        <w:t xml:space="preserve"> </w:t>
      </w:r>
      <w:r w:rsidRPr="000A3C1D">
        <w:rPr>
          <w:sz w:val="28"/>
          <w:szCs w:val="28"/>
        </w:rPr>
        <w:t>тыс. рублей;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дефицит – 0 рублей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2. Утвердить объем межбюджетных трансфертов, получаемых из районного бюджета в 2018 году, в сумме 1 867,6 тыс. рублей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3. Утвердить объем безвозмездных поступлений в доход местного бюджета в 2018 году в сумме 2</w:t>
      </w:r>
      <w:r w:rsidR="00274EF5">
        <w:rPr>
          <w:sz w:val="28"/>
          <w:szCs w:val="28"/>
        </w:rPr>
        <w:t> 723,3</w:t>
      </w:r>
      <w:r w:rsidRPr="000A3C1D">
        <w:rPr>
          <w:sz w:val="28"/>
          <w:szCs w:val="28"/>
        </w:rPr>
        <w:t xml:space="preserve"> тыс. рублей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4. Установить предельный объем внутреннего муниципального долга сельского поселения </w:t>
      </w:r>
      <w:r w:rsidRPr="000A3C1D">
        <w:rPr>
          <w:iCs/>
          <w:sz w:val="28"/>
          <w:szCs w:val="28"/>
        </w:rPr>
        <w:t>Большая Каменка</w:t>
      </w:r>
      <w:r w:rsidRPr="000A3C1D">
        <w:rPr>
          <w:sz w:val="28"/>
          <w:szCs w:val="28"/>
        </w:rPr>
        <w:t xml:space="preserve"> в 2018 году в сумме 0 руб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5. Установить верхний предел муниципального внутреннего долга сельского поселения </w:t>
      </w:r>
      <w:r w:rsidRPr="000A3C1D">
        <w:rPr>
          <w:iCs/>
          <w:sz w:val="28"/>
          <w:szCs w:val="28"/>
        </w:rPr>
        <w:t>Большая Каменка</w:t>
      </w:r>
      <w:r w:rsidRPr="000A3C1D">
        <w:rPr>
          <w:sz w:val="28"/>
          <w:szCs w:val="28"/>
        </w:rPr>
        <w:t xml:space="preserve"> на 01.01.2019 г. в сумме 0 руб. 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lastRenderedPageBreak/>
        <w:t xml:space="preserve">6. Установить предельные объемы расходов на обслуживание муниципального долга сельского поселения </w:t>
      </w:r>
      <w:r w:rsidRPr="000A3C1D">
        <w:rPr>
          <w:iCs/>
          <w:sz w:val="28"/>
          <w:szCs w:val="28"/>
        </w:rPr>
        <w:t>Большая Каменка</w:t>
      </w:r>
      <w:r w:rsidRPr="000A3C1D">
        <w:rPr>
          <w:sz w:val="28"/>
          <w:szCs w:val="28"/>
        </w:rPr>
        <w:t xml:space="preserve"> в 2018 году в сумме 0 руб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7. Общий объем бюджетных ассигнований, направляемых на исполнение публичных нормативных обязательств в 2018 году составляет 0 руб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8. Утвердить перечень главных администраторов доходов местного бюджета согласно приложению 1 к настоящему решению. 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9. Утвердить перечень главных администраторов источников финансирования дефицита местного бюджета согласно приложению 2 к настоящему решению. 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10. Учесть в местном бюджете на 2018 год поступление доходов по основным источникам в объеме, согласно приложению 3 к настоящему решению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11. Утвердить ведомственную структуру расходов бюджета сельского поселения </w:t>
      </w:r>
      <w:r w:rsidRPr="000A3C1D">
        <w:rPr>
          <w:iCs/>
          <w:sz w:val="28"/>
          <w:szCs w:val="28"/>
        </w:rPr>
        <w:t>Большая Каменка</w:t>
      </w:r>
      <w:r w:rsidRPr="000A3C1D">
        <w:rPr>
          <w:sz w:val="28"/>
          <w:szCs w:val="28"/>
        </w:rPr>
        <w:t xml:space="preserve"> на 2018 год согласно приложению 4 к настоящему решению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12. 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местного бюджета на 2018 год согласно приложению 5 к настоящему решению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13. Утвердить объем межбюджетных трансфертов, предоставляемых районному бюджету при передаче полномочий в 2018 году в сумме 1 453,5 тыс. рублей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14. Образовать в расходной части местного бюджета резервный фонд администрации сельского поселения </w:t>
      </w:r>
      <w:r w:rsidRPr="000A3C1D">
        <w:rPr>
          <w:iCs/>
          <w:sz w:val="28"/>
          <w:szCs w:val="28"/>
        </w:rPr>
        <w:t>Большая Каменка</w:t>
      </w:r>
      <w:r w:rsidRPr="000A3C1D">
        <w:rPr>
          <w:sz w:val="28"/>
          <w:szCs w:val="28"/>
        </w:rPr>
        <w:t xml:space="preserve"> в сумме – 10,0 тыс. руб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15. Установить общую сумму представляемых внутренних муниципальных гарантий на 2018 год в сумме 0 руб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16. Установить общую сумму муниципальных внутренних заимствований на 2018 год в сумме 0 руб.</w:t>
      </w:r>
    </w:p>
    <w:p w:rsidR="00FF43E8" w:rsidRPr="000A3C1D" w:rsidRDefault="00FF43E8" w:rsidP="00FF43E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 xml:space="preserve">17. Утвердить источники внутреннего финансирования дефицита местного бюджета на 2018 год согласно приложению 6 к настоящему решению. </w:t>
      </w:r>
    </w:p>
    <w:p w:rsidR="00FF43E8" w:rsidRPr="000A3C1D" w:rsidRDefault="00FF43E8" w:rsidP="00FF43E8">
      <w:pPr>
        <w:tabs>
          <w:tab w:val="left" w:pos="58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lastRenderedPageBreak/>
        <w:t xml:space="preserve">18. Утвердить нормативы распределения доходов между бюджетом поселения и районным бюджетом на 2018 год согласно приложению 7 к настоящему решению. </w:t>
      </w:r>
    </w:p>
    <w:p w:rsidR="00FF43E8" w:rsidRPr="000A3C1D" w:rsidRDefault="00FF43E8" w:rsidP="00FF43E8">
      <w:pPr>
        <w:tabs>
          <w:tab w:val="left" w:pos="480"/>
          <w:tab w:val="left" w:pos="1635"/>
          <w:tab w:val="left" w:pos="9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19. Опубликовать настоящее решение в газете «Красноярский вестник».</w:t>
      </w:r>
    </w:p>
    <w:p w:rsidR="00FF43E8" w:rsidRPr="000A3C1D" w:rsidRDefault="00FF43E8" w:rsidP="00FF43E8">
      <w:pPr>
        <w:tabs>
          <w:tab w:val="left" w:pos="9540"/>
          <w:tab w:val="left" w:pos="972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A3C1D">
        <w:rPr>
          <w:sz w:val="28"/>
          <w:szCs w:val="28"/>
        </w:rPr>
        <w:t>20. Настоящее решение вступает в силу с 1 января 2018 года и действует по 31 декабря 2018 года.</w:t>
      </w:r>
    </w:p>
    <w:p w:rsidR="007D335B" w:rsidRPr="000A3C1D" w:rsidRDefault="007D335B" w:rsidP="00AB0516">
      <w:pPr>
        <w:spacing w:line="276" w:lineRule="auto"/>
        <w:ind w:firstLine="567"/>
        <w:jc w:val="both"/>
        <w:rPr>
          <w:sz w:val="28"/>
          <w:szCs w:val="28"/>
        </w:rPr>
      </w:pPr>
    </w:p>
    <w:p w:rsidR="007D335B" w:rsidRPr="000A3C1D" w:rsidRDefault="007D335B" w:rsidP="007D335B">
      <w:pPr>
        <w:spacing w:line="276" w:lineRule="auto"/>
        <w:jc w:val="both"/>
        <w:rPr>
          <w:b/>
          <w:sz w:val="28"/>
          <w:szCs w:val="28"/>
        </w:rPr>
      </w:pPr>
    </w:p>
    <w:p w:rsidR="007D335B" w:rsidRPr="000A3C1D" w:rsidRDefault="007D335B" w:rsidP="007D335B">
      <w:pPr>
        <w:spacing w:line="276" w:lineRule="auto"/>
        <w:jc w:val="both"/>
        <w:rPr>
          <w:b/>
          <w:sz w:val="28"/>
          <w:szCs w:val="28"/>
        </w:rPr>
      </w:pPr>
    </w:p>
    <w:p w:rsidR="007D335B" w:rsidRDefault="007D335B" w:rsidP="007D335B">
      <w:pPr>
        <w:tabs>
          <w:tab w:val="left" w:pos="9540"/>
          <w:tab w:val="left" w:pos="9720"/>
        </w:tabs>
        <w:ind w:left="5245"/>
        <w:jc w:val="center"/>
      </w:pPr>
    </w:p>
    <w:p w:rsidR="007D335B" w:rsidRDefault="007D335B" w:rsidP="007D335B">
      <w:pPr>
        <w:tabs>
          <w:tab w:val="left" w:pos="9540"/>
          <w:tab w:val="left" w:pos="9720"/>
        </w:tabs>
        <w:ind w:left="5245"/>
        <w:jc w:val="center"/>
      </w:pPr>
    </w:p>
    <w:tbl>
      <w:tblPr>
        <w:tblW w:w="9781" w:type="dxa"/>
        <w:tblInd w:w="-34" w:type="dxa"/>
        <w:tblLook w:val="04A0"/>
      </w:tblPr>
      <w:tblGrid>
        <w:gridCol w:w="5245"/>
        <w:gridCol w:w="4536"/>
      </w:tblGrid>
      <w:tr w:rsidR="00C8427C" w:rsidTr="00A40BFB">
        <w:trPr>
          <w:trHeight w:val="470"/>
        </w:trPr>
        <w:tc>
          <w:tcPr>
            <w:tcW w:w="5245" w:type="dxa"/>
          </w:tcPr>
          <w:p w:rsidR="000D72D1" w:rsidRDefault="00C8427C" w:rsidP="00A40BFB">
            <w:pPr>
              <w:jc w:val="center"/>
              <w:rPr>
                <w:sz w:val="28"/>
                <w:szCs w:val="28"/>
              </w:rPr>
            </w:pPr>
            <w:r w:rsidRPr="00A40BFB">
              <w:rPr>
                <w:sz w:val="28"/>
                <w:szCs w:val="28"/>
              </w:rPr>
              <w:t xml:space="preserve">Председатель </w:t>
            </w:r>
          </w:p>
          <w:p w:rsidR="00C8427C" w:rsidRDefault="00C8427C" w:rsidP="00A40BFB">
            <w:pPr>
              <w:jc w:val="center"/>
              <w:rPr>
                <w:sz w:val="28"/>
                <w:szCs w:val="28"/>
              </w:rPr>
            </w:pPr>
            <w:r w:rsidRPr="00A40BFB">
              <w:rPr>
                <w:sz w:val="28"/>
                <w:szCs w:val="28"/>
              </w:rPr>
              <w:t>Собрания представителей</w:t>
            </w:r>
            <w:r w:rsidR="000D72D1">
              <w:rPr>
                <w:sz w:val="28"/>
                <w:szCs w:val="28"/>
              </w:rPr>
              <w:t xml:space="preserve"> </w:t>
            </w:r>
            <w:r w:rsidRPr="00A40BFB">
              <w:rPr>
                <w:sz w:val="28"/>
                <w:szCs w:val="28"/>
              </w:rPr>
              <w:t>сельского поселения Большая Каменка муниципального района Красноярский</w:t>
            </w:r>
          </w:p>
          <w:p w:rsidR="000D72D1" w:rsidRDefault="000D72D1" w:rsidP="000D7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0D72D1" w:rsidRPr="00A40BFB" w:rsidRDefault="000D72D1" w:rsidP="000D72D1">
            <w:pPr>
              <w:jc w:val="center"/>
              <w:rPr>
                <w:sz w:val="28"/>
                <w:szCs w:val="28"/>
              </w:rPr>
            </w:pPr>
          </w:p>
          <w:p w:rsidR="00C8427C" w:rsidRPr="00A40BFB" w:rsidRDefault="00C8427C" w:rsidP="00A40BFB">
            <w:pPr>
              <w:jc w:val="right"/>
              <w:rPr>
                <w:sz w:val="28"/>
                <w:szCs w:val="28"/>
              </w:rPr>
            </w:pPr>
            <w:r w:rsidRPr="00A40BFB">
              <w:rPr>
                <w:sz w:val="28"/>
                <w:szCs w:val="28"/>
              </w:rPr>
              <w:t xml:space="preserve">                                                          </w:t>
            </w:r>
            <w:r w:rsidR="000D72D1">
              <w:rPr>
                <w:sz w:val="28"/>
                <w:szCs w:val="28"/>
              </w:rPr>
              <w:t xml:space="preserve">                              </w:t>
            </w:r>
            <w:r w:rsidRPr="00A40BFB">
              <w:rPr>
                <w:sz w:val="28"/>
                <w:szCs w:val="28"/>
              </w:rPr>
              <w:t>_________________ А.В.Ермолаев</w:t>
            </w:r>
          </w:p>
          <w:p w:rsidR="00C8427C" w:rsidRDefault="00C8427C" w:rsidP="00A40BFB">
            <w:pPr>
              <w:tabs>
                <w:tab w:val="left" w:pos="9540"/>
                <w:tab w:val="left" w:pos="9720"/>
              </w:tabs>
              <w:jc w:val="center"/>
            </w:pPr>
          </w:p>
        </w:tc>
        <w:tc>
          <w:tcPr>
            <w:tcW w:w="4536" w:type="dxa"/>
          </w:tcPr>
          <w:p w:rsidR="000D72D1" w:rsidRDefault="00C8427C" w:rsidP="00A40BFB">
            <w:pPr>
              <w:jc w:val="center"/>
              <w:rPr>
                <w:sz w:val="28"/>
                <w:szCs w:val="28"/>
              </w:rPr>
            </w:pPr>
            <w:r w:rsidRPr="00A40BFB">
              <w:rPr>
                <w:sz w:val="28"/>
                <w:szCs w:val="28"/>
              </w:rPr>
              <w:t xml:space="preserve">Глава </w:t>
            </w:r>
          </w:p>
          <w:p w:rsidR="000D72D1" w:rsidRDefault="00C8427C" w:rsidP="00A40BFB">
            <w:pPr>
              <w:jc w:val="center"/>
              <w:rPr>
                <w:sz w:val="28"/>
                <w:szCs w:val="28"/>
              </w:rPr>
            </w:pPr>
            <w:r w:rsidRPr="00A40BFB">
              <w:rPr>
                <w:sz w:val="28"/>
                <w:szCs w:val="28"/>
              </w:rPr>
              <w:t>сельского поселения Большая Каменка</w:t>
            </w:r>
            <w:r w:rsidR="000D72D1">
              <w:rPr>
                <w:sz w:val="28"/>
                <w:szCs w:val="28"/>
              </w:rPr>
              <w:t xml:space="preserve"> </w:t>
            </w:r>
            <w:r w:rsidRPr="00A40BFB">
              <w:rPr>
                <w:sz w:val="28"/>
                <w:szCs w:val="28"/>
              </w:rPr>
              <w:t xml:space="preserve">муниципального </w:t>
            </w:r>
          </w:p>
          <w:p w:rsidR="00C8427C" w:rsidRDefault="00C8427C" w:rsidP="00A40BFB">
            <w:pPr>
              <w:jc w:val="center"/>
              <w:rPr>
                <w:sz w:val="28"/>
                <w:szCs w:val="28"/>
              </w:rPr>
            </w:pPr>
            <w:r w:rsidRPr="00A40BFB">
              <w:rPr>
                <w:sz w:val="28"/>
                <w:szCs w:val="28"/>
              </w:rPr>
              <w:t>района Красноярский</w:t>
            </w:r>
          </w:p>
          <w:p w:rsidR="000D72D1" w:rsidRPr="00A40BFB" w:rsidRDefault="000D72D1" w:rsidP="00A40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0D72D1" w:rsidRDefault="00C8427C" w:rsidP="00A40BFB">
            <w:pPr>
              <w:jc w:val="right"/>
              <w:rPr>
                <w:sz w:val="28"/>
                <w:szCs w:val="28"/>
              </w:rPr>
            </w:pPr>
            <w:r w:rsidRPr="00A40BFB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0D72D1" w:rsidRDefault="000D72D1" w:rsidP="00A40BFB">
            <w:pPr>
              <w:jc w:val="right"/>
              <w:rPr>
                <w:sz w:val="28"/>
                <w:szCs w:val="28"/>
              </w:rPr>
            </w:pPr>
          </w:p>
          <w:p w:rsidR="00C8427C" w:rsidRPr="00A40BFB" w:rsidRDefault="00C8427C" w:rsidP="00A40BFB">
            <w:pPr>
              <w:jc w:val="right"/>
              <w:rPr>
                <w:sz w:val="28"/>
                <w:szCs w:val="28"/>
              </w:rPr>
            </w:pPr>
            <w:r w:rsidRPr="00A40BFB">
              <w:rPr>
                <w:sz w:val="28"/>
                <w:szCs w:val="28"/>
              </w:rPr>
              <w:t>_______________ Г.А.Матвеев</w:t>
            </w:r>
          </w:p>
          <w:p w:rsidR="00C8427C" w:rsidRDefault="00C8427C" w:rsidP="00A40BFB">
            <w:pPr>
              <w:tabs>
                <w:tab w:val="left" w:pos="9540"/>
                <w:tab w:val="left" w:pos="9720"/>
              </w:tabs>
              <w:jc w:val="center"/>
            </w:pPr>
          </w:p>
        </w:tc>
      </w:tr>
    </w:tbl>
    <w:p w:rsidR="007D335B" w:rsidRDefault="007D335B" w:rsidP="007D335B">
      <w:pPr>
        <w:tabs>
          <w:tab w:val="left" w:pos="9540"/>
          <w:tab w:val="left" w:pos="9720"/>
        </w:tabs>
        <w:ind w:left="5245"/>
        <w:jc w:val="center"/>
      </w:pPr>
    </w:p>
    <w:p w:rsidR="003E2F88" w:rsidRDefault="003E2F88" w:rsidP="007D335B">
      <w:pPr>
        <w:tabs>
          <w:tab w:val="left" w:pos="9540"/>
          <w:tab w:val="left" w:pos="9720"/>
        </w:tabs>
        <w:ind w:left="5245"/>
        <w:jc w:val="center"/>
      </w:pPr>
    </w:p>
    <w:p w:rsidR="003E2F88" w:rsidRDefault="003E2F88" w:rsidP="007D335B">
      <w:pPr>
        <w:tabs>
          <w:tab w:val="left" w:pos="9540"/>
          <w:tab w:val="left" w:pos="9720"/>
        </w:tabs>
        <w:ind w:left="5245"/>
        <w:jc w:val="center"/>
      </w:pPr>
    </w:p>
    <w:p w:rsidR="003E2F88" w:rsidRDefault="003E2F88" w:rsidP="007D335B">
      <w:pPr>
        <w:tabs>
          <w:tab w:val="left" w:pos="9540"/>
          <w:tab w:val="left" w:pos="9720"/>
        </w:tabs>
        <w:ind w:left="5245"/>
        <w:jc w:val="center"/>
      </w:pPr>
    </w:p>
    <w:p w:rsidR="003E2F88" w:rsidRDefault="003E2F88" w:rsidP="007D335B">
      <w:pPr>
        <w:tabs>
          <w:tab w:val="left" w:pos="9540"/>
          <w:tab w:val="left" w:pos="9720"/>
        </w:tabs>
        <w:ind w:left="5245"/>
        <w:jc w:val="center"/>
      </w:pPr>
    </w:p>
    <w:p w:rsidR="003E2F88" w:rsidRDefault="003E2F88" w:rsidP="007D335B">
      <w:pPr>
        <w:tabs>
          <w:tab w:val="left" w:pos="9540"/>
          <w:tab w:val="left" w:pos="9720"/>
        </w:tabs>
        <w:ind w:left="5245"/>
        <w:jc w:val="center"/>
      </w:pPr>
    </w:p>
    <w:p w:rsidR="003E2F88" w:rsidRDefault="003E2F88" w:rsidP="007D335B">
      <w:pPr>
        <w:tabs>
          <w:tab w:val="left" w:pos="9540"/>
          <w:tab w:val="left" w:pos="9720"/>
        </w:tabs>
        <w:ind w:left="5245"/>
        <w:jc w:val="center"/>
      </w:pPr>
    </w:p>
    <w:p w:rsidR="00612410" w:rsidRDefault="00612410" w:rsidP="007D335B">
      <w:pPr>
        <w:tabs>
          <w:tab w:val="left" w:pos="9540"/>
          <w:tab w:val="left" w:pos="9720"/>
        </w:tabs>
        <w:ind w:left="5245"/>
        <w:jc w:val="center"/>
      </w:pPr>
    </w:p>
    <w:p w:rsidR="00612410" w:rsidRDefault="00612410" w:rsidP="007D335B">
      <w:pPr>
        <w:tabs>
          <w:tab w:val="left" w:pos="9540"/>
          <w:tab w:val="left" w:pos="9720"/>
        </w:tabs>
        <w:ind w:left="5245"/>
        <w:jc w:val="center"/>
      </w:pPr>
    </w:p>
    <w:p w:rsidR="00612410" w:rsidRDefault="00612410" w:rsidP="007D335B">
      <w:pPr>
        <w:tabs>
          <w:tab w:val="left" w:pos="9540"/>
          <w:tab w:val="left" w:pos="9720"/>
        </w:tabs>
        <w:ind w:left="5245"/>
        <w:jc w:val="center"/>
      </w:pPr>
    </w:p>
    <w:p w:rsidR="00612410" w:rsidRDefault="00612410" w:rsidP="007D335B">
      <w:pPr>
        <w:tabs>
          <w:tab w:val="left" w:pos="9540"/>
          <w:tab w:val="left" w:pos="9720"/>
        </w:tabs>
        <w:ind w:left="5245"/>
        <w:jc w:val="center"/>
      </w:pPr>
    </w:p>
    <w:p w:rsidR="00612410" w:rsidRDefault="00612410" w:rsidP="007D335B">
      <w:pPr>
        <w:tabs>
          <w:tab w:val="left" w:pos="9540"/>
          <w:tab w:val="left" w:pos="9720"/>
        </w:tabs>
        <w:ind w:left="5245"/>
        <w:jc w:val="center"/>
      </w:pPr>
    </w:p>
    <w:p w:rsidR="00612410" w:rsidRDefault="00612410" w:rsidP="007D335B">
      <w:pPr>
        <w:tabs>
          <w:tab w:val="left" w:pos="9540"/>
          <w:tab w:val="left" w:pos="9720"/>
        </w:tabs>
        <w:ind w:left="5245"/>
        <w:jc w:val="center"/>
      </w:pPr>
    </w:p>
    <w:p w:rsidR="00612410" w:rsidRDefault="00612410" w:rsidP="007D335B">
      <w:pPr>
        <w:tabs>
          <w:tab w:val="left" w:pos="9540"/>
          <w:tab w:val="left" w:pos="9720"/>
        </w:tabs>
        <w:ind w:left="5245"/>
        <w:jc w:val="center"/>
      </w:pPr>
    </w:p>
    <w:p w:rsidR="00C8427C" w:rsidRDefault="00C8427C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4E42A1" w:rsidRDefault="004E42A1" w:rsidP="007D335B">
      <w:pPr>
        <w:tabs>
          <w:tab w:val="left" w:pos="9540"/>
          <w:tab w:val="left" w:pos="9720"/>
        </w:tabs>
        <w:ind w:left="5245"/>
        <w:jc w:val="center"/>
      </w:pPr>
    </w:p>
    <w:p w:rsidR="00C8427C" w:rsidRDefault="00C8427C" w:rsidP="007D335B">
      <w:pPr>
        <w:tabs>
          <w:tab w:val="left" w:pos="9540"/>
          <w:tab w:val="left" w:pos="9720"/>
        </w:tabs>
        <w:ind w:left="5245"/>
        <w:jc w:val="center"/>
      </w:pPr>
    </w:p>
    <w:p w:rsidR="007B318E" w:rsidRDefault="007B318E" w:rsidP="007D335B">
      <w:pPr>
        <w:tabs>
          <w:tab w:val="left" w:pos="9540"/>
          <w:tab w:val="left" w:pos="9720"/>
        </w:tabs>
        <w:ind w:left="5245"/>
        <w:jc w:val="center"/>
      </w:pPr>
    </w:p>
    <w:p w:rsidR="007B318E" w:rsidRDefault="007B318E" w:rsidP="007D335B">
      <w:pPr>
        <w:tabs>
          <w:tab w:val="left" w:pos="9540"/>
          <w:tab w:val="left" w:pos="9720"/>
        </w:tabs>
        <w:ind w:left="5245"/>
        <w:jc w:val="center"/>
      </w:pPr>
    </w:p>
    <w:p w:rsidR="007B318E" w:rsidRDefault="007B318E" w:rsidP="007D335B">
      <w:pPr>
        <w:tabs>
          <w:tab w:val="left" w:pos="9540"/>
          <w:tab w:val="left" w:pos="9720"/>
        </w:tabs>
        <w:ind w:left="5245"/>
        <w:jc w:val="center"/>
      </w:pPr>
    </w:p>
    <w:p w:rsidR="007B318E" w:rsidRDefault="007B318E" w:rsidP="007D335B">
      <w:pPr>
        <w:tabs>
          <w:tab w:val="left" w:pos="9540"/>
          <w:tab w:val="left" w:pos="9720"/>
        </w:tabs>
        <w:ind w:left="5245"/>
        <w:jc w:val="center"/>
      </w:pPr>
    </w:p>
    <w:p w:rsidR="00C8427C" w:rsidRDefault="00C8427C" w:rsidP="007D335B">
      <w:pPr>
        <w:tabs>
          <w:tab w:val="left" w:pos="9540"/>
          <w:tab w:val="left" w:pos="9720"/>
        </w:tabs>
        <w:ind w:left="5245"/>
        <w:jc w:val="center"/>
      </w:pPr>
    </w:p>
    <w:p w:rsidR="00C8427C" w:rsidRDefault="00C8427C" w:rsidP="007D335B">
      <w:pPr>
        <w:tabs>
          <w:tab w:val="left" w:pos="9540"/>
          <w:tab w:val="left" w:pos="9720"/>
        </w:tabs>
        <w:ind w:left="5245"/>
        <w:jc w:val="center"/>
      </w:pPr>
    </w:p>
    <w:p w:rsidR="002532FF" w:rsidRDefault="002532FF" w:rsidP="007D335B">
      <w:pPr>
        <w:tabs>
          <w:tab w:val="left" w:pos="9540"/>
          <w:tab w:val="left" w:pos="9720"/>
        </w:tabs>
        <w:ind w:left="5245"/>
        <w:jc w:val="center"/>
      </w:pPr>
    </w:p>
    <w:p w:rsidR="007D335B" w:rsidRPr="00956D91" w:rsidRDefault="007E2BB2" w:rsidP="007D335B">
      <w:pPr>
        <w:tabs>
          <w:tab w:val="left" w:pos="9540"/>
          <w:tab w:val="left" w:pos="9720"/>
        </w:tabs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0A3C1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8911CA">
        <w:rPr>
          <w:sz w:val="24"/>
          <w:szCs w:val="24"/>
        </w:rPr>
        <w:t xml:space="preserve">                 </w:t>
      </w:r>
      <w:r w:rsidR="007D335B" w:rsidRPr="00956D91">
        <w:rPr>
          <w:sz w:val="24"/>
          <w:szCs w:val="24"/>
        </w:rPr>
        <w:t>Приложение 1</w:t>
      </w:r>
    </w:p>
    <w:p w:rsidR="008911CA" w:rsidRPr="00FD6934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FD6934">
        <w:rPr>
          <w:sz w:val="24"/>
          <w:szCs w:val="24"/>
        </w:rPr>
        <w:t xml:space="preserve"> Собрания представителе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Каменка муниципального района Красноярски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7D335B" w:rsidRDefault="008911CA" w:rsidP="008911CA">
      <w:pPr>
        <w:tabs>
          <w:tab w:val="left" w:pos="9540"/>
          <w:tab w:val="left" w:pos="9720"/>
        </w:tabs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от 20 декабря 2017 года  №</w:t>
      </w:r>
      <w:r w:rsidR="00CC0AE5">
        <w:rPr>
          <w:sz w:val="24"/>
          <w:szCs w:val="24"/>
        </w:rPr>
        <w:t xml:space="preserve"> 33</w:t>
      </w:r>
    </w:p>
    <w:p w:rsidR="008911CA" w:rsidRPr="0086020C" w:rsidRDefault="008911CA" w:rsidP="008911CA">
      <w:pPr>
        <w:tabs>
          <w:tab w:val="left" w:pos="9540"/>
          <w:tab w:val="left" w:pos="9720"/>
        </w:tabs>
        <w:ind w:left="5245"/>
        <w:jc w:val="center"/>
      </w:pPr>
    </w:p>
    <w:p w:rsidR="007D335B" w:rsidRDefault="007D335B" w:rsidP="007D335B">
      <w:pPr>
        <w:tabs>
          <w:tab w:val="left" w:pos="9540"/>
          <w:tab w:val="left" w:pos="9720"/>
        </w:tabs>
        <w:spacing w:after="240"/>
        <w:jc w:val="center"/>
        <w:rPr>
          <w:b/>
          <w:sz w:val="24"/>
          <w:szCs w:val="24"/>
        </w:rPr>
      </w:pPr>
      <w:r w:rsidRPr="00894E60">
        <w:rPr>
          <w:b/>
          <w:sz w:val="24"/>
          <w:szCs w:val="24"/>
        </w:rPr>
        <w:t>Перечень главных администраторов доходов местного бюджета</w:t>
      </w:r>
    </w:p>
    <w:tbl>
      <w:tblPr>
        <w:tblW w:w="10523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2551"/>
        <w:gridCol w:w="7022"/>
      </w:tblGrid>
      <w:tr w:rsidR="005F1CC5" w:rsidRPr="00804941" w:rsidTr="00BC2595">
        <w:trPr>
          <w:cantSplit/>
          <w:trHeight w:val="135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1CC5" w:rsidRPr="00804941" w:rsidRDefault="005F1CC5" w:rsidP="008059D3">
            <w:pPr>
              <w:tabs>
                <w:tab w:val="left" w:pos="9540"/>
                <w:tab w:val="left" w:pos="9720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Код доход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CC5" w:rsidRDefault="005F1CC5" w:rsidP="00670B1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 xml:space="preserve">Наименование главного администратора доходов </w:t>
            </w:r>
          </w:p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местного бюджета</w:t>
            </w:r>
            <w:r>
              <w:rPr>
                <w:b/>
                <w:sz w:val="24"/>
                <w:szCs w:val="24"/>
              </w:rPr>
              <w:t>,</w:t>
            </w:r>
            <w:r w:rsidRPr="00804941">
              <w:rPr>
                <w:b/>
                <w:sz w:val="24"/>
                <w:szCs w:val="24"/>
              </w:rPr>
              <w:t xml:space="preserve"> дохода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48684E" w:rsidP="00670B1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3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223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1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1CC5" w:rsidRPr="000A3877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3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224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1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0A3877" w:rsidRDefault="005F1CC5" w:rsidP="00670B18">
            <w:pPr>
              <w:jc w:val="both"/>
              <w:rPr>
                <w:sz w:val="24"/>
                <w:szCs w:val="24"/>
              </w:rPr>
            </w:pPr>
            <w:r w:rsidRPr="000A3877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804941">
              <w:rPr>
                <w:sz w:val="24"/>
                <w:szCs w:val="24"/>
              </w:rPr>
              <w:t>Российской Федерации</w:t>
            </w:r>
            <w:r w:rsidRPr="000A3877">
              <w:rPr>
                <w:sz w:val="24"/>
                <w:szCs w:val="24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3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225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1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1CC5" w:rsidRPr="008C5595" w:rsidTr="00BC2595">
        <w:trPr>
          <w:trHeight w:val="80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911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260</w:t>
            </w:r>
            <w:r w:rsidR="00911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911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C5595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59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3968E1" w:rsidP="003968E1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Федеральной</w:t>
            </w:r>
            <w:r w:rsidR="005F1CC5" w:rsidRPr="00804941">
              <w:rPr>
                <w:b/>
                <w:sz w:val="24"/>
                <w:szCs w:val="24"/>
              </w:rPr>
              <w:t xml:space="preserve"> налоговой службы по Самарской области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1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20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1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pStyle w:val="a7"/>
              <w:jc w:val="left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4941">
              <w:rPr>
                <w:sz w:val="24"/>
                <w:szCs w:val="24"/>
                <w:vertAlign w:val="superscript"/>
              </w:rPr>
              <w:t>1</w:t>
            </w:r>
            <w:r w:rsidRPr="00804941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BC259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95" w:rsidRPr="00804941" w:rsidRDefault="00BC259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33"/>
            </w:tblGrid>
            <w:tr w:rsidR="00BC2595" w:rsidRPr="00514335" w:rsidTr="008911CA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C2595" w:rsidRPr="00514335" w:rsidRDefault="00BC2595" w:rsidP="00BC2595">
                  <w:pPr>
                    <w:widowControl w:val="0"/>
                    <w:autoSpaceDE w:val="0"/>
                    <w:autoSpaceDN w:val="0"/>
                    <w:adjustRightInd w:val="0"/>
                    <w:ind w:left="-75"/>
                    <w:rPr>
                      <w:sz w:val="24"/>
                      <w:szCs w:val="24"/>
                    </w:rPr>
                  </w:pPr>
                  <w:r w:rsidRPr="00541639">
                    <w:rPr>
                      <w:sz w:val="24"/>
                      <w:szCs w:val="24"/>
                    </w:rPr>
                    <w:t>10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541639">
                    <w:rPr>
                      <w:sz w:val="24"/>
                      <w:szCs w:val="24"/>
                    </w:rPr>
                    <w:t>02030 01 0000 110</w:t>
                  </w:r>
                </w:p>
              </w:tc>
            </w:tr>
          </w:tbl>
          <w:p w:rsidR="00BC2595" w:rsidRPr="009622EF" w:rsidRDefault="00BC2595" w:rsidP="008911C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595" w:rsidRPr="00804941" w:rsidRDefault="00BC2595" w:rsidP="008911CA">
            <w:pPr>
              <w:pStyle w:val="a7"/>
              <w:jc w:val="both"/>
              <w:rPr>
                <w:sz w:val="24"/>
                <w:szCs w:val="24"/>
              </w:rPr>
            </w:pPr>
            <w:r w:rsidRPr="00541639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0A3C1D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0A3C1D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911171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5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30</w:t>
            </w:r>
            <w:r w:rsidR="00911171">
              <w:rPr>
                <w:sz w:val="24"/>
                <w:szCs w:val="24"/>
              </w:rPr>
              <w:t>10 01 0</w:t>
            </w:r>
            <w:r w:rsidRPr="00804941">
              <w:rPr>
                <w:sz w:val="24"/>
                <w:szCs w:val="24"/>
              </w:rPr>
              <w:t>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pStyle w:val="a7"/>
              <w:jc w:val="left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6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103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6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6033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6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6043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09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4053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 xml:space="preserve">Земельный налог (по обязательствам, возникшим до 1 января </w:t>
            </w:r>
            <w:r w:rsidRPr="00804941">
              <w:rPr>
                <w:sz w:val="24"/>
                <w:szCs w:val="24"/>
              </w:rPr>
              <w:lastRenderedPageBreak/>
              <w:t>2006 года), мобилизуемый на территориях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lastRenderedPageBreak/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Финансовое управление администрации муниципального района Красноярский Самарской области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17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105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8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208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5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8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13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2995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3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0A3C1D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0A3C1D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0A3C1D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0A3C1D">
              <w:rPr>
                <w:sz w:val="24"/>
                <w:szCs w:val="24"/>
              </w:rPr>
              <w:t>116</w:t>
            </w:r>
            <w:r w:rsidR="00911171">
              <w:rPr>
                <w:sz w:val="24"/>
                <w:szCs w:val="24"/>
              </w:rPr>
              <w:t xml:space="preserve"> </w:t>
            </w:r>
            <w:r w:rsidRPr="000A3C1D">
              <w:rPr>
                <w:sz w:val="24"/>
                <w:szCs w:val="24"/>
              </w:rPr>
              <w:t>23052</w:t>
            </w:r>
            <w:r w:rsidR="00911171">
              <w:rPr>
                <w:sz w:val="24"/>
                <w:szCs w:val="24"/>
              </w:rPr>
              <w:t xml:space="preserve"> </w:t>
            </w:r>
            <w:r w:rsidRPr="000A3C1D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0A3C1D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0A3C1D">
              <w:rPr>
                <w:sz w:val="24"/>
                <w:szCs w:val="24"/>
              </w:rPr>
              <w:t>1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0A3C1D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A3C1D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02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001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02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002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 xml:space="preserve">Дотации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804941">
              <w:rPr>
                <w:sz w:val="24"/>
                <w:szCs w:val="24"/>
              </w:rPr>
              <w:t>поселений на поддержку мер по обеспечению сбалансированности бюджетов</w:t>
            </w:r>
          </w:p>
        </w:tc>
      </w:tr>
      <w:tr w:rsidR="005F1CC5" w:rsidRPr="00C3672C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02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9999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C3672C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C3672C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02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20041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02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20077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02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29999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02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35118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02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40014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207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502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8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color w:val="000000"/>
                <w:sz w:val="24"/>
                <w:szCs w:val="24"/>
              </w:rPr>
            </w:pPr>
            <w:r w:rsidRPr="00804941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F1CC5" w:rsidRPr="00804941" w:rsidTr="00BC2595">
        <w:trPr>
          <w:trHeight w:val="2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207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503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8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color w:val="000000"/>
                <w:sz w:val="24"/>
                <w:szCs w:val="24"/>
              </w:rPr>
            </w:pPr>
            <w:r w:rsidRPr="00804941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18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600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 w:rsidR="00911171"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3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D9718E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D9718E">
              <w:rPr>
                <w:sz w:val="24"/>
                <w:szCs w:val="24"/>
              </w:rPr>
              <w:t>219</w:t>
            </w:r>
            <w:r w:rsidR="00BC2595">
              <w:rPr>
                <w:sz w:val="24"/>
                <w:szCs w:val="24"/>
              </w:rPr>
              <w:t xml:space="preserve"> </w:t>
            </w:r>
            <w:r w:rsidR="003968E1" w:rsidRPr="00D9718E">
              <w:rPr>
                <w:sz w:val="24"/>
                <w:szCs w:val="24"/>
              </w:rPr>
              <w:t>60010</w:t>
            </w:r>
            <w:r w:rsidR="00BC2595">
              <w:rPr>
                <w:sz w:val="24"/>
                <w:szCs w:val="24"/>
              </w:rPr>
              <w:t xml:space="preserve"> </w:t>
            </w:r>
            <w:r w:rsidR="003968E1" w:rsidRPr="00D9718E">
              <w:rPr>
                <w:sz w:val="24"/>
                <w:szCs w:val="24"/>
              </w:rPr>
              <w:t>10</w:t>
            </w:r>
            <w:r w:rsidR="00BC2595">
              <w:rPr>
                <w:sz w:val="24"/>
                <w:szCs w:val="24"/>
              </w:rPr>
              <w:t xml:space="preserve"> </w:t>
            </w:r>
            <w:r w:rsidR="003968E1" w:rsidRPr="00D9718E">
              <w:rPr>
                <w:sz w:val="24"/>
                <w:szCs w:val="24"/>
              </w:rPr>
              <w:t>0000</w:t>
            </w:r>
            <w:r w:rsidR="00BC2595">
              <w:rPr>
                <w:sz w:val="24"/>
                <w:szCs w:val="24"/>
              </w:rPr>
              <w:t xml:space="preserve"> </w:t>
            </w:r>
            <w:r w:rsidR="003968E1" w:rsidRPr="00D9718E">
              <w:rPr>
                <w:sz w:val="24"/>
                <w:szCs w:val="24"/>
              </w:rPr>
              <w:t>151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 xml:space="preserve">Возврат </w:t>
            </w:r>
            <w:r w:rsidR="003968E1">
              <w:rPr>
                <w:sz w:val="24"/>
                <w:szCs w:val="24"/>
              </w:rPr>
              <w:t xml:space="preserve">прочих </w:t>
            </w:r>
            <w:r w:rsidRPr="00804941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0A3C1D" w:rsidP="00670B1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1A58E3">
              <w:rPr>
                <w:b/>
                <w:sz w:val="24"/>
                <w:szCs w:val="24"/>
              </w:rPr>
              <w:t xml:space="preserve">Муниципальное казенное учреждение </w:t>
            </w:r>
            <w:r w:rsidR="005F1CC5" w:rsidRPr="00804941">
              <w:rPr>
                <w:b/>
                <w:sz w:val="24"/>
                <w:szCs w:val="24"/>
              </w:rPr>
              <w:t>Комитет по управлению  муниципальной собственностью муниципального района Красноярский Самарской области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11</w:t>
            </w:r>
            <w:r w:rsidR="00BC2595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5035</w:t>
            </w:r>
            <w:r w:rsidR="00BC2595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BC2595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BC2595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2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F1CC5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BC2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053</w:t>
            </w:r>
            <w:r w:rsidR="00BC2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C2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BC2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1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Default="005F1CC5" w:rsidP="009111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="00911171">
              <w:rPr>
                <w:sz w:val="24"/>
                <w:szCs w:val="24"/>
              </w:rPr>
              <w:t>основных средств</w:t>
            </w:r>
            <w:r>
              <w:rPr>
                <w:sz w:val="24"/>
                <w:szCs w:val="24"/>
              </w:rPr>
              <w:t xml:space="preserve"> по указанному имуществу</w:t>
            </w:r>
          </w:p>
        </w:tc>
      </w:tr>
      <w:tr w:rsidR="005F1CC5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BC2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053</w:t>
            </w:r>
            <w:r w:rsidR="00BC2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BC2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</w:t>
            </w:r>
            <w:r w:rsidR="00BC25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804941">
              <w:rPr>
                <w:b/>
                <w:sz w:val="24"/>
                <w:szCs w:val="24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5F1CC5" w:rsidRPr="00804941" w:rsidTr="00BC2595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BC259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7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116</w:t>
            </w:r>
            <w:r w:rsidR="00BC2595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33050</w:t>
            </w:r>
            <w:r w:rsidR="00BC2595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0</w:t>
            </w:r>
            <w:r w:rsidR="00BC2595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0000</w:t>
            </w:r>
            <w:r w:rsidR="00BC2595">
              <w:rPr>
                <w:sz w:val="24"/>
                <w:szCs w:val="24"/>
              </w:rPr>
              <w:t xml:space="preserve"> </w:t>
            </w:r>
            <w:r w:rsidRPr="00804941">
              <w:rPr>
                <w:sz w:val="24"/>
                <w:szCs w:val="24"/>
              </w:rPr>
              <w:t>140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C5" w:rsidRPr="00804941" w:rsidRDefault="005F1CC5" w:rsidP="00670B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5F1CC5" w:rsidRPr="00894E60" w:rsidRDefault="005F1CC5" w:rsidP="007D335B">
      <w:pPr>
        <w:tabs>
          <w:tab w:val="left" w:pos="9540"/>
          <w:tab w:val="left" w:pos="9720"/>
        </w:tabs>
        <w:spacing w:after="240"/>
        <w:jc w:val="center"/>
        <w:rPr>
          <w:b/>
          <w:sz w:val="24"/>
          <w:szCs w:val="24"/>
        </w:rPr>
      </w:pPr>
    </w:p>
    <w:p w:rsidR="007D335B" w:rsidRPr="00DB14C4" w:rsidRDefault="007D335B" w:rsidP="007D335B">
      <w:pPr>
        <w:jc w:val="center"/>
        <w:rPr>
          <w:b/>
        </w:rPr>
      </w:pPr>
    </w:p>
    <w:p w:rsidR="007D335B" w:rsidRPr="00DB14C4" w:rsidRDefault="007D335B" w:rsidP="007D335B">
      <w:pPr>
        <w:jc w:val="center"/>
        <w:rPr>
          <w:b/>
        </w:rPr>
      </w:pPr>
    </w:p>
    <w:p w:rsidR="007D335B" w:rsidRPr="00DB14C4" w:rsidRDefault="007D335B" w:rsidP="007D335B">
      <w:pPr>
        <w:tabs>
          <w:tab w:val="left" w:pos="9540"/>
          <w:tab w:val="left" w:pos="9720"/>
        </w:tabs>
        <w:jc w:val="both"/>
        <w:rPr>
          <w:b/>
        </w:rPr>
      </w:pPr>
    </w:p>
    <w:p w:rsidR="007D335B" w:rsidRPr="00BB2D43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BC2595" w:rsidRDefault="00BC2595" w:rsidP="007D335B">
      <w:pPr>
        <w:ind w:left="5103"/>
        <w:jc w:val="center"/>
      </w:pPr>
    </w:p>
    <w:p w:rsidR="00BC2595" w:rsidRDefault="00BC2595" w:rsidP="007D335B">
      <w:pPr>
        <w:ind w:left="5103"/>
        <w:jc w:val="center"/>
      </w:pPr>
    </w:p>
    <w:p w:rsidR="00BC2595" w:rsidRDefault="00BC2595" w:rsidP="007D335B">
      <w:pPr>
        <w:ind w:left="5103"/>
        <w:jc w:val="center"/>
      </w:pPr>
    </w:p>
    <w:p w:rsidR="004E42A1" w:rsidRDefault="004E42A1" w:rsidP="007D335B">
      <w:pPr>
        <w:ind w:left="5103"/>
        <w:jc w:val="center"/>
      </w:pPr>
    </w:p>
    <w:p w:rsidR="00BC2595" w:rsidRDefault="00BC2595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4E42A1" w:rsidRDefault="004E42A1" w:rsidP="007D335B">
      <w:pPr>
        <w:ind w:left="5103"/>
        <w:jc w:val="center"/>
      </w:pPr>
    </w:p>
    <w:p w:rsidR="004E42A1" w:rsidRDefault="004E42A1" w:rsidP="007D335B">
      <w:pPr>
        <w:ind w:left="5103"/>
        <w:jc w:val="center"/>
      </w:pPr>
    </w:p>
    <w:p w:rsidR="004E42A1" w:rsidRDefault="004E42A1" w:rsidP="007D335B">
      <w:pPr>
        <w:ind w:left="5103"/>
        <w:jc w:val="center"/>
      </w:pPr>
    </w:p>
    <w:p w:rsidR="004E42A1" w:rsidRDefault="004E42A1" w:rsidP="007D335B">
      <w:pPr>
        <w:ind w:left="5103"/>
        <w:jc w:val="center"/>
      </w:pPr>
    </w:p>
    <w:p w:rsidR="008911CA" w:rsidRDefault="008911CA" w:rsidP="007D335B">
      <w:pPr>
        <w:ind w:left="5103"/>
        <w:jc w:val="center"/>
      </w:pPr>
    </w:p>
    <w:p w:rsidR="007D335B" w:rsidRPr="00956D91" w:rsidRDefault="007E2BB2" w:rsidP="007D335B">
      <w:pPr>
        <w:tabs>
          <w:tab w:val="left" w:pos="9540"/>
          <w:tab w:val="left" w:pos="9720"/>
        </w:tabs>
        <w:ind w:left="524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8911C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="007D335B" w:rsidRPr="00956D91">
        <w:rPr>
          <w:sz w:val="24"/>
          <w:szCs w:val="24"/>
        </w:rPr>
        <w:t>Приложение 2</w:t>
      </w:r>
    </w:p>
    <w:p w:rsidR="008911CA" w:rsidRPr="00FD6934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FD6934">
        <w:rPr>
          <w:sz w:val="24"/>
          <w:szCs w:val="24"/>
        </w:rPr>
        <w:t xml:space="preserve"> Собрания представителе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Каменка муниципального района Красноярски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7D335B" w:rsidRDefault="008911CA" w:rsidP="008911CA">
      <w:pPr>
        <w:tabs>
          <w:tab w:val="left" w:pos="9540"/>
          <w:tab w:val="left" w:pos="9720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 от 20 декабря 2017 года  №</w:t>
      </w:r>
      <w:r w:rsidR="00CC0AE5">
        <w:rPr>
          <w:sz w:val="24"/>
          <w:szCs w:val="24"/>
        </w:rPr>
        <w:t xml:space="preserve"> 33</w:t>
      </w:r>
    </w:p>
    <w:p w:rsidR="008911CA" w:rsidRPr="0086020C" w:rsidRDefault="008911CA" w:rsidP="008911CA">
      <w:pPr>
        <w:tabs>
          <w:tab w:val="left" w:pos="9540"/>
          <w:tab w:val="left" w:pos="9720"/>
        </w:tabs>
        <w:ind w:left="5245"/>
      </w:pPr>
    </w:p>
    <w:p w:rsidR="007D335B" w:rsidRPr="00894E60" w:rsidRDefault="007D335B" w:rsidP="007D335B">
      <w:pPr>
        <w:jc w:val="center"/>
        <w:rPr>
          <w:b/>
          <w:sz w:val="24"/>
          <w:szCs w:val="24"/>
        </w:rPr>
      </w:pPr>
      <w:r w:rsidRPr="00894E60">
        <w:rPr>
          <w:b/>
          <w:sz w:val="24"/>
          <w:szCs w:val="24"/>
        </w:rPr>
        <w:t>ПЕРЕЧЕНЬ</w:t>
      </w:r>
    </w:p>
    <w:p w:rsidR="007D335B" w:rsidRPr="00894E60" w:rsidRDefault="007D335B" w:rsidP="007D335B">
      <w:pPr>
        <w:jc w:val="center"/>
        <w:rPr>
          <w:b/>
          <w:sz w:val="24"/>
          <w:szCs w:val="24"/>
        </w:rPr>
      </w:pPr>
      <w:r w:rsidRPr="00894E60">
        <w:rPr>
          <w:b/>
          <w:sz w:val="24"/>
          <w:szCs w:val="24"/>
        </w:rPr>
        <w:t xml:space="preserve">главных администраторов, источников финансирования </w:t>
      </w:r>
    </w:p>
    <w:p w:rsidR="007D335B" w:rsidRPr="00894E60" w:rsidRDefault="007D335B" w:rsidP="007D335B">
      <w:pPr>
        <w:jc w:val="center"/>
        <w:rPr>
          <w:b/>
          <w:sz w:val="24"/>
          <w:szCs w:val="24"/>
        </w:rPr>
      </w:pPr>
      <w:r w:rsidRPr="00894E60">
        <w:rPr>
          <w:b/>
          <w:sz w:val="24"/>
          <w:szCs w:val="24"/>
        </w:rPr>
        <w:t>дефицита местного бюджета</w:t>
      </w:r>
    </w:p>
    <w:p w:rsidR="007D335B" w:rsidRPr="00894E60" w:rsidRDefault="007D335B" w:rsidP="007D335B">
      <w:pPr>
        <w:jc w:val="center"/>
        <w:rPr>
          <w:b/>
          <w:sz w:val="24"/>
          <w:szCs w:val="24"/>
        </w:rPr>
      </w:pPr>
    </w:p>
    <w:p w:rsidR="007D335B" w:rsidRPr="00BB2D43" w:rsidRDefault="007D335B" w:rsidP="007D335B">
      <w:pPr>
        <w:ind w:left="5103"/>
        <w:jc w:val="center"/>
      </w:pPr>
      <w:r>
        <w:rPr>
          <w:b/>
        </w:rPr>
        <w:t xml:space="preserve">                                                              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2268"/>
        <w:gridCol w:w="6945"/>
      </w:tblGrid>
      <w:tr w:rsidR="00077EFC" w:rsidRPr="00956D91" w:rsidTr="00727804">
        <w:trPr>
          <w:cantSplit/>
          <w:trHeight w:val="2146"/>
        </w:trPr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b/>
                <w:sz w:val="24"/>
                <w:szCs w:val="24"/>
              </w:rPr>
            </w:pPr>
            <w:r w:rsidRPr="00956D91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268" w:type="dxa"/>
          </w:tcPr>
          <w:p w:rsidR="00077EFC" w:rsidRPr="00F10491" w:rsidRDefault="00077EFC" w:rsidP="00727804">
            <w:pPr>
              <w:rPr>
                <w:b/>
                <w:sz w:val="24"/>
                <w:szCs w:val="24"/>
              </w:rPr>
            </w:pPr>
            <w:r w:rsidRPr="00F10491">
              <w:rPr>
                <w:b/>
                <w:sz w:val="24"/>
                <w:szCs w:val="24"/>
              </w:rPr>
              <w:t>Код группы, код подгруппы, статьи и вида источника финансирования дефицита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/>
                <w:sz w:val="24"/>
                <w:szCs w:val="24"/>
              </w:rPr>
            </w:pPr>
            <w:r w:rsidRPr="00956D91">
              <w:rPr>
                <w:b/>
                <w:sz w:val="24"/>
                <w:szCs w:val="24"/>
              </w:rPr>
              <w:t xml:space="preserve">Наименование главных администраторов групп, подгрупп, статей, видов источников финансирования дефицита бюджета 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F10491" w:rsidRDefault="00077EFC" w:rsidP="00727804">
            <w:pPr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/>
                <w:sz w:val="24"/>
                <w:szCs w:val="24"/>
              </w:rPr>
            </w:pPr>
            <w:r w:rsidRPr="00956D91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b/>
                <w:sz w:val="24"/>
                <w:szCs w:val="24"/>
              </w:rPr>
              <w:t>Большая Каменка муниципального района Красноярский Самарской области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0000000000000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5000000000000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Cs/>
                <w:sz w:val="24"/>
                <w:szCs w:val="24"/>
              </w:rPr>
            </w:pPr>
            <w:r w:rsidRPr="00956D91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5000000000050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Cs/>
                <w:sz w:val="24"/>
                <w:szCs w:val="24"/>
              </w:rPr>
            </w:pPr>
            <w:r w:rsidRPr="00956D91">
              <w:rPr>
                <w:bCs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5020000000050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Cs/>
                <w:sz w:val="24"/>
                <w:szCs w:val="24"/>
              </w:rPr>
            </w:pPr>
            <w:r w:rsidRPr="00956D91">
              <w:rPr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5020100000051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Cs/>
                <w:sz w:val="24"/>
                <w:szCs w:val="24"/>
              </w:rPr>
            </w:pPr>
            <w:r w:rsidRPr="00956D91">
              <w:rPr>
                <w:bCs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5020110000051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Cs/>
                <w:sz w:val="24"/>
                <w:szCs w:val="24"/>
              </w:rPr>
            </w:pPr>
            <w:r w:rsidRPr="00956D91">
              <w:rPr>
                <w:bCs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5000000000060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Cs/>
                <w:sz w:val="24"/>
                <w:szCs w:val="24"/>
              </w:rPr>
            </w:pPr>
            <w:r w:rsidRPr="00956D91">
              <w:rPr>
                <w:bCs/>
                <w:sz w:val="24"/>
                <w:szCs w:val="24"/>
              </w:rPr>
              <w:t>Уменьшение остатков  средств бюджетов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5020000000060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Cs/>
                <w:sz w:val="24"/>
                <w:szCs w:val="24"/>
              </w:rPr>
            </w:pPr>
            <w:r w:rsidRPr="00956D91">
              <w:rPr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5020100000061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Cs/>
                <w:sz w:val="24"/>
                <w:szCs w:val="24"/>
              </w:rPr>
            </w:pPr>
            <w:r w:rsidRPr="00956D91">
              <w:rPr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077EFC" w:rsidRPr="00956D91" w:rsidTr="00727804">
        <w:tc>
          <w:tcPr>
            <w:tcW w:w="852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</w:tcPr>
          <w:p w:rsidR="00077EFC" w:rsidRPr="00956D91" w:rsidRDefault="00077EFC" w:rsidP="00727804">
            <w:pPr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1050201100000610</w:t>
            </w:r>
          </w:p>
        </w:tc>
        <w:tc>
          <w:tcPr>
            <w:tcW w:w="6945" w:type="dxa"/>
          </w:tcPr>
          <w:p w:rsidR="00077EFC" w:rsidRPr="00956D91" w:rsidRDefault="00077EFC" w:rsidP="00727804">
            <w:pPr>
              <w:jc w:val="both"/>
              <w:rPr>
                <w:bCs/>
                <w:sz w:val="24"/>
                <w:szCs w:val="24"/>
              </w:rPr>
            </w:pPr>
            <w:r w:rsidRPr="00956D91">
              <w:rPr>
                <w:bCs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7D335B" w:rsidRDefault="007D335B" w:rsidP="007D335B">
      <w:pPr>
        <w:ind w:left="5103"/>
        <w:jc w:val="center"/>
      </w:pPr>
    </w:p>
    <w:p w:rsidR="007D335B" w:rsidRDefault="007D335B" w:rsidP="007D335B"/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ind w:left="5103"/>
        <w:jc w:val="center"/>
      </w:pPr>
    </w:p>
    <w:p w:rsidR="007D335B" w:rsidRDefault="007D335B" w:rsidP="007D335B">
      <w:pPr>
        <w:tabs>
          <w:tab w:val="left" w:pos="9540"/>
          <w:tab w:val="left" w:pos="9720"/>
        </w:tabs>
        <w:ind w:left="5245"/>
        <w:jc w:val="center"/>
      </w:pPr>
      <w:r w:rsidRPr="006C3F36">
        <w:t xml:space="preserve"> </w:t>
      </w:r>
    </w:p>
    <w:p w:rsidR="007D335B" w:rsidRPr="00A732DB" w:rsidRDefault="007D335B" w:rsidP="007E2BB2">
      <w:pPr>
        <w:ind w:left="3969"/>
        <w:jc w:val="center"/>
        <w:rPr>
          <w:sz w:val="24"/>
          <w:szCs w:val="24"/>
        </w:rPr>
      </w:pPr>
      <w:r>
        <w:br w:type="page"/>
      </w:r>
      <w:r w:rsidR="008911CA">
        <w:lastRenderedPageBreak/>
        <w:t xml:space="preserve">                                         </w:t>
      </w:r>
      <w:r w:rsidRPr="00A732DB">
        <w:rPr>
          <w:sz w:val="24"/>
          <w:szCs w:val="24"/>
        </w:rPr>
        <w:t>Приложение 3</w:t>
      </w:r>
    </w:p>
    <w:p w:rsidR="008911CA" w:rsidRPr="00FD6934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FD6934">
        <w:rPr>
          <w:sz w:val="24"/>
          <w:szCs w:val="24"/>
        </w:rPr>
        <w:t xml:space="preserve"> Собрания представителе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Каменка муниципального района Красноярски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968E1" w:rsidRDefault="008911CA" w:rsidP="008911CA">
      <w:pPr>
        <w:tabs>
          <w:tab w:val="left" w:pos="9540"/>
          <w:tab w:val="left" w:pos="9720"/>
        </w:tabs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                от 20 декабря 2017 года  №</w:t>
      </w:r>
      <w:r w:rsidR="00CC0AE5">
        <w:rPr>
          <w:sz w:val="24"/>
          <w:szCs w:val="24"/>
        </w:rPr>
        <w:t xml:space="preserve"> 33</w:t>
      </w:r>
    </w:p>
    <w:p w:rsidR="008911CA" w:rsidRDefault="008911CA" w:rsidP="008911CA">
      <w:pPr>
        <w:tabs>
          <w:tab w:val="left" w:pos="9540"/>
          <w:tab w:val="left" w:pos="9720"/>
        </w:tabs>
        <w:ind w:left="5245"/>
      </w:pPr>
    </w:p>
    <w:p w:rsidR="00383C17" w:rsidRPr="009622EF" w:rsidRDefault="00383C17" w:rsidP="00383C17">
      <w:pPr>
        <w:jc w:val="center"/>
        <w:rPr>
          <w:b/>
          <w:sz w:val="24"/>
          <w:szCs w:val="24"/>
        </w:rPr>
      </w:pPr>
      <w:r w:rsidRPr="009622EF">
        <w:rPr>
          <w:b/>
          <w:sz w:val="24"/>
          <w:szCs w:val="24"/>
        </w:rPr>
        <w:t xml:space="preserve">Объем поступлений доходов по основным источникам </w:t>
      </w:r>
    </w:p>
    <w:p w:rsidR="00383C17" w:rsidRPr="009622EF" w:rsidRDefault="00383C17" w:rsidP="00383C17">
      <w:pPr>
        <w:jc w:val="center"/>
        <w:rPr>
          <w:b/>
          <w:sz w:val="24"/>
          <w:szCs w:val="24"/>
        </w:rPr>
      </w:pPr>
      <w:r w:rsidRPr="009622EF">
        <w:rPr>
          <w:b/>
          <w:sz w:val="24"/>
          <w:szCs w:val="24"/>
        </w:rPr>
        <w:t>сельского поселения Большая Каменка</w:t>
      </w:r>
    </w:p>
    <w:p w:rsidR="00383C17" w:rsidRPr="009622EF" w:rsidRDefault="00383C17" w:rsidP="00383C17">
      <w:pPr>
        <w:tabs>
          <w:tab w:val="left" w:pos="9540"/>
          <w:tab w:val="left" w:pos="9720"/>
        </w:tabs>
        <w:ind w:left="5245"/>
        <w:jc w:val="center"/>
        <w:rPr>
          <w:sz w:val="24"/>
          <w:szCs w:val="24"/>
        </w:rPr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0"/>
        <w:gridCol w:w="6053"/>
        <w:gridCol w:w="1458"/>
      </w:tblGrid>
      <w:tr w:rsidR="00383C17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9622EF" w:rsidRDefault="00383C17" w:rsidP="00911171">
            <w:pPr>
              <w:jc w:val="center"/>
              <w:rPr>
                <w:b/>
                <w:sz w:val="24"/>
                <w:szCs w:val="24"/>
              </w:rPr>
            </w:pPr>
            <w:r w:rsidRPr="009622EF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9622EF" w:rsidRDefault="00383C17" w:rsidP="00911171">
            <w:pPr>
              <w:jc w:val="center"/>
              <w:rPr>
                <w:b/>
                <w:sz w:val="24"/>
                <w:szCs w:val="24"/>
              </w:rPr>
            </w:pPr>
            <w:r w:rsidRPr="009622EF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9622EF" w:rsidRDefault="00383C17" w:rsidP="00911171">
            <w:pPr>
              <w:jc w:val="both"/>
              <w:rPr>
                <w:b/>
                <w:sz w:val="24"/>
                <w:szCs w:val="24"/>
              </w:rPr>
            </w:pPr>
            <w:r w:rsidRPr="009622EF">
              <w:rPr>
                <w:b/>
                <w:sz w:val="24"/>
                <w:szCs w:val="24"/>
              </w:rPr>
              <w:t>Сумма</w:t>
            </w:r>
          </w:p>
          <w:p w:rsidR="00383C17" w:rsidRPr="009622EF" w:rsidRDefault="00383C17" w:rsidP="009111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9622EF">
              <w:rPr>
                <w:b/>
                <w:sz w:val="24"/>
                <w:szCs w:val="24"/>
              </w:rPr>
              <w:t>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383C17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9622EF" w:rsidRDefault="00383C17" w:rsidP="00911171">
            <w:pPr>
              <w:jc w:val="both"/>
              <w:rPr>
                <w:b/>
                <w:sz w:val="24"/>
                <w:szCs w:val="24"/>
              </w:rPr>
            </w:pPr>
            <w:r w:rsidRPr="009622EF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9622EF" w:rsidRDefault="00383C17" w:rsidP="00911171">
            <w:pPr>
              <w:jc w:val="both"/>
              <w:rPr>
                <w:b/>
                <w:sz w:val="24"/>
                <w:szCs w:val="24"/>
              </w:rPr>
            </w:pPr>
            <w:r w:rsidRPr="009622E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C16092" w:rsidRDefault="00F85C1D" w:rsidP="009111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48,5</w:t>
            </w:r>
          </w:p>
        </w:tc>
      </w:tr>
      <w:tr w:rsidR="00383C17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011E6E" w:rsidRDefault="00383C17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011E6E" w:rsidRDefault="00383C17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C16092" w:rsidRDefault="00383C17" w:rsidP="00911171">
            <w:pPr>
              <w:jc w:val="both"/>
              <w:rPr>
                <w:b/>
                <w:sz w:val="24"/>
                <w:szCs w:val="24"/>
              </w:rPr>
            </w:pPr>
            <w:r w:rsidRPr="00C1609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C16092">
              <w:rPr>
                <w:b/>
                <w:sz w:val="24"/>
                <w:szCs w:val="24"/>
              </w:rPr>
              <w:t>0,0</w:t>
            </w:r>
          </w:p>
        </w:tc>
      </w:tr>
      <w:tr w:rsidR="00383C17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9622EF" w:rsidRDefault="00383C17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9622EF" w:rsidRDefault="00383C17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C16092" w:rsidRDefault="00383C17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16092">
              <w:rPr>
                <w:sz w:val="24"/>
                <w:szCs w:val="24"/>
              </w:rPr>
              <w:t>0,0</w:t>
            </w:r>
          </w:p>
        </w:tc>
      </w:tr>
      <w:tr w:rsidR="00383C17" w:rsidRPr="009622EF" w:rsidTr="00911171">
        <w:trPr>
          <w:trHeight w:val="1479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9622EF" w:rsidRDefault="00383C17" w:rsidP="00911171">
            <w:pPr>
              <w:pStyle w:val="a7"/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000 101 02010 01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804941" w:rsidRDefault="00383C17" w:rsidP="00911171">
            <w:pPr>
              <w:pStyle w:val="a7"/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04941">
              <w:rPr>
                <w:sz w:val="24"/>
                <w:szCs w:val="24"/>
                <w:vertAlign w:val="superscript"/>
              </w:rPr>
              <w:t>1</w:t>
            </w:r>
            <w:r w:rsidRPr="00804941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7" w:rsidRPr="00C16092" w:rsidRDefault="00383C17" w:rsidP="00911171">
            <w:pPr>
              <w:jc w:val="both"/>
              <w:rPr>
                <w:sz w:val="24"/>
                <w:szCs w:val="24"/>
              </w:rPr>
            </w:pPr>
            <w:r w:rsidRPr="00C16092">
              <w:rPr>
                <w:sz w:val="24"/>
                <w:szCs w:val="24"/>
              </w:rPr>
              <w:t>200,0</w:t>
            </w:r>
          </w:p>
        </w:tc>
      </w:tr>
      <w:tr w:rsidR="00383C17" w:rsidRPr="009622EF" w:rsidTr="00383C17">
        <w:trPr>
          <w:trHeight w:val="718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383C17" w:rsidRPr="00514335" w:rsidTr="00383C17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83C17" w:rsidRPr="00514335" w:rsidRDefault="00383C17" w:rsidP="00383C1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41639">
                    <w:rPr>
                      <w:sz w:val="24"/>
                      <w:szCs w:val="24"/>
                    </w:rPr>
                    <w:t>000 101 02030 01 0000 110</w:t>
                  </w:r>
                </w:p>
              </w:tc>
            </w:tr>
          </w:tbl>
          <w:p w:rsidR="00383C17" w:rsidRPr="009622EF" w:rsidRDefault="00383C17" w:rsidP="00911171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C17" w:rsidRPr="00804941" w:rsidRDefault="00383C17" w:rsidP="00911171">
            <w:pPr>
              <w:pStyle w:val="a7"/>
              <w:jc w:val="both"/>
              <w:rPr>
                <w:sz w:val="24"/>
                <w:szCs w:val="24"/>
              </w:rPr>
            </w:pPr>
            <w:r w:rsidRPr="00541639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17" w:rsidRPr="00C16092" w:rsidRDefault="00383C17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16092">
              <w:rPr>
                <w:sz w:val="24"/>
                <w:szCs w:val="24"/>
              </w:rPr>
              <w:t>0,0</w:t>
            </w:r>
          </w:p>
        </w:tc>
      </w:tr>
      <w:tr w:rsidR="00C73A2B" w:rsidRPr="009622EF" w:rsidTr="00C73A2B">
        <w:trPr>
          <w:trHeight w:val="533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73A2B" w:rsidRDefault="00C73A2B" w:rsidP="00383C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73A2B">
              <w:rPr>
                <w:b/>
                <w:sz w:val="24"/>
                <w:szCs w:val="24"/>
              </w:rPr>
              <w:t>000 103 00000 00 0000 00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73A2B" w:rsidRDefault="00C73A2B" w:rsidP="00911171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C73A2B">
              <w:rPr>
                <w:b/>
                <w:sz w:val="24"/>
                <w:szCs w:val="24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B" w:rsidRPr="00C73A2B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C73A2B">
              <w:rPr>
                <w:b/>
                <w:sz w:val="24"/>
                <w:szCs w:val="24"/>
              </w:rPr>
              <w:t>991,0</w:t>
            </w:r>
          </w:p>
        </w:tc>
      </w:tr>
      <w:tr w:rsidR="00C73A2B" w:rsidRPr="009622EF" w:rsidTr="00383C17">
        <w:trPr>
          <w:trHeight w:val="718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531E6D" w:rsidRDefault="00C73A2B" w:rsidP="00C73A2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31E6D">
              <w:rPr>
                <w:sz w:val="24"/>
                <w:szCs w:val="24"/>
              </w:rPr>
              <w:t>000 103 02230 01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531E6D" w:rsidRDefault="00C73A2B" w:rsidP="00C73A2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31E6D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B" w:rsidRDefault="00C73A2B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C73A2B" w:rsidRPr="009622EF" w:rsidTr="00383C17">
        <w:trPr>
          <w:trHeight w:val="718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531E6D" w:rsidRDefault="00C73A2B" w:rsidP="00C73A2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31E6D">
              <w:rPr>
                <w:sz w:val="24"/>
                <w:szCs w:val="24"/>
              </w:rPr>
              <w:t>000 103 02240 01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531E6D" w:rsidRDefault="00C73A2B" w:rsidP="00C73A2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31E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B" w:rsidRDefault="00C73A2B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C73A2B" w:rsidRPr="009622EF" w:rsidTr="00383C17">
        <w:trPr>
          <w:trHeight w:val="718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531E6D" w:rsidRDefault="00C73A2B" w:rsidP="00C73A2B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</w:rPr>
            </w:pPr>
            <w:r w:rsidRPr="00531E6D">
              <w:rPr>
                <w:sz w:val="24"/>
                <w:szCs w:val="24"/>
              </w:rPr>
              <w:t>000 103 02250 01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531E6D" w:rsidRDefault="00C73A2B" w:rsidP="00C73A2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</w:rPr>
            </w:pPr>
            <w:r w:rsidRPr="00531E6D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B" w:rsidRDefault="00C73A2B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,6</w:t>
            </w:r>
          </w:p>
        </w:tc>
      </w:tr>
      <w:tr w:rsidR="00C73A2B" w:rsidRPr="009622EF" w:rsidTr="00383C17">
        <w:trPr>
          <w:trHeight w:val="718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804941" w:rsidRDefault="00C73A2B" w:rsidP="00C73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 02260 01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8C5595" w:rsidRDefault="00C73A2B" w:rsidP="00C73A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5595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2B" w:rsidRDefault="00C73A2B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,1</w:t>
            </w:r>
          </w:p>
        </w:tc>
      </w:tr>
      <w:tr w:rsidR="00C73A2B" w:rsidRPr="009622EF" w:rsidTr="00911171">
        <w:trPr>
          <w:trHeight w:val="248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011E6E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000 105 00000 00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011E6E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,5</w:t>
            </w:r>
          </w:p>
        </w:tc>
      </w:tr>
      <w:tr w:rsidR="00C73A2B" w:rsidRPr="009622EF" w:rsidTr="00911171">
        <w:trPr>
          <w:trHeight w:val="25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4F2952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 xml:space="preserve">000 105 03010 01 </w:t>
            </w:r>
            <w:r>
              <w:rPr>
                <w:sz w:val="24"/>
                <w:szCs w:val="24"/>
              </w:rPr>
              <w:t>0</w:t>
            </w:r>
            <w:r w:rsidRPr="009622EF">
              <w:rPr>
                <w:sz w:val="24"/>
                <w:szCs w:val="24"/>
              </w:rPr>
              <w:t>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011E6E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011E6E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C1609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770,0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011E6E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000 106 01000 00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011E6E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0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000 106 01030 10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011E6E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000 106 06000 00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011E6E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011E6E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C1609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600,0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000 106 06033 10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000 106 06043 10 0000 11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sz w:val="24"/>
                <w:szCs w:val="24"/>
              </w:rPr>
            </w:pPr>
            <w:r w:rsidRPr="00C160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00,0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9622EF">
              <w:rPr>
                <w:b/>
                <w:sz w:val="24"/>
                <w:szCs w:val="24"/>
              </w:rPr>
              <w:lastRenderedPageBreak/>
              <w:t>000 200 00000 00 0000 00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9622EF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F85C1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85C1D">
              <w:rPr>
                <w:b/>
                <w:sz w:val="24"/>
                <w:szCs w:val="24"/>
              </w:rPr>
              <w:t> 723,3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000 202 00000 00 0000 000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85C1D">
              <w:rPr>
                <w:sz w:val="24"/>
                <w:szCs w:val="24"/>
              </w:rPr>
              <w:t> 723,3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F10491" w:rsidRDefault="00C73A2B" w:rsidP="002724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 202 10</w:t>
            </w:r>
            <w:r w:rsidRPr="00F10491">
              <w:rPr>
                <w:b/>
                <w:sz w:val="24"/>
                <w:szCs w:val="24"/>
              </w:rPr>
              <w:t>000 00 0000 15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F10491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F10491"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  <w:r w:rsidRPr="00C16092">
              <w:rPr>
                <w:b/>
                <w:color w:val="000000"/>
                <w:sz w:val="24"/>
                <w:szCs w:val="24"/>
              </w:rPr>
              <w:t>1 867,6</w:t>
            </w:r>
          </w:p>
        </w:tc>
      </w:tr>
      <w:tr w:rsidR="00C73A2B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Default="00C73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02 15001 10 0000 15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color w:val="000000"/>
                <w:sz w:val="24"/>
                <w:szCs w:val="24"/>
              </w:rPr>
            </w:pPr>
            <w:r w:rsidRPr="00C16092">
              <w:rPr>
                <w:color w:val="000000"/>
                <w:sz w:val="24"/>
                <w:szCs w:val="24"/>
              </w:rPr>
              <w:t>31,6</w:t>
            </w:r>
          </w:p>
        </w:tc>
      </w:tr>
      <w:tr w:rsidR="00C73A2B" w:rsidRPr="009622EF" w:rsidTr="00911171">
        <w:trPr>
          <w:trHeight w:val="58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Default="00C73A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02 15002 10 0000 15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9622EF" w:rsidRDefault="00C73A2B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color w:val="000000"/>
                <w:sz w:val="24"/>
                <w:szCs w:val="24"/>
              </w:rPr>
            </w:pPr>
            <w:r w:rsidRPr="00C16092">
              <w:rPr>
                <w:color w:val="000000"/>
                <w:sz w:val="24"/>
                <w:szCs w:val="24"/>
              </w:rPr>
              <w:t>1836,0</w:t>
            </w:r>
          </w:p>
        </w:tc>
      </w:tr>
      <w:tr w:rsidR="00C73A2B" w:rsidRPr="009622EF" w:rsidTr="00911171">
        <w:trPr>
          <w:trHeight w:val="299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Default="00C73A2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 202 20000 00 0000 15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F10491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F10491">
              <w:rPr>
                <w:b/>
                <w:sz w:val="24"/>
                <w:szCs w:val="24"/>
              </w:rPr>
              <w:t xml:space="preserve">Субсидии бюджетам </w:t>
            </w:r>
            <w:r w:rsidRPr="00F10491">
              <w:rPr>
                <w:b/>
                <w:color w:val="000000"/>
                <w:sz w:val="24"/>
                <w:szCs w:val="24"/>
              </w:rPr>
              <w:t>бюджетной системы</w:t>
            </w:r>
            <w:r w:rsidRPr="00F10491">
              <w:rPr>
                <w:b/>
                <w:sz w:val="24"/>
                <w:szCs w:val="24"/>
              </w:rPr>
              <w:t xml:space="preserve"> Российской Федерации (межбюджетные субсидии)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2B" w:rsidRPr="00C16092" w:rsidRDefault="00C73A2B" w:rsidP="00911171">
            <w:pPr>
              <w:jc w:val="both"/>
              <w:rPr>
                <w:b/>
                <w:sz w:val="24"/>
                <w:szCs w:val="24"/>
              </w:rPr>
            </w:pPr>
            <w:r w:rsidRPr="00C16092">
              <w:rPr>
                <w:b/>
                <w:sz w:val="24"/>
                <w:szCs w:val="24"/>
              </w:rPr>
              <w:t>775,0</w:t>
            </w:r>
          </w:p>
        </w:tc>
      </w:tr>
      <w:tr w:rsidR="00F85C1D" w:rsidRPr="009622EF" w:rsidTr="00F85C1D">
        <w:trPr>
          <w:trHeight w:val="268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Default="00F85C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202 29999 10 0000 15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9622EF" w:rsidRDefault="00F85C1D" w:rsidP="00911171">
            <w:pPr>
              <w:jc w:val="both"/>
              <w:rPr>
                <w:sz w:val="24"/>
                <w:szCs w:val="24"/>
              </w:rPr>
            </w:pPr>
            <w:r w:rsidRPr="009622EF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C16092" w:rsidRDefault="00F85C1D" w:rsidP="00911171">
            <w:pPr>
              <w:jc w:val="both"/>
              <w:rPr>
                <w:sz w:val="24"/>
                <w:szCs w:val="24"/>
              </w:rPr>
            </w:pPr>
            <w:r w:rsidRPr="00C16092">
              <w:rPr>
                <w:sz w:val="24"/>
                <w:szCs w:val="24"/>
              </w:rPr>
              <w:t>775,0</w:t>
            </w:r>
          </w:p>
        </w:tc>
      </w:tr>
      <w:tr w:rsidR="00F85C1D" w:rsidRPr="009622EF" w:rsidTr="00911171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F85C1D" w:rsidRDefault="00F85C1D" w:rsidP="00B10DB6">
            <w:pPr>
              <w:rPr>
                <w:b/>
                <w:sz w:val="24"/>
                <w:szCs w:val="24"/>
              </w:rPr>
            </w:pPr>
            <w:r w:rsidRPr="00F85C1D">
              <w:rPr>
                <w:b/>
                <w:sz w:val="24"/>
                <w:szCs w:val="24"/>
              </w:rPr>
              <w:t>000 202 30000 00 0000 15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F85C1D" w:rsidRDefault="00F85C1D" w:rsidP="00B10DB6">
            <w:pPr>
              <w:jc w:val="both"/>
              <w:rPr>
                <w:b/>
                <w:sz w:val="24"/>
                <w:szCs w:val="24"/>
              </w:rPr>
            </w:pPr>
            <w:r w:rsidRPr="00F85C1D">
              <w:rPr>
                <w:b/>
                <w:sz w:val="24"/>
                <w:szCs w:val="24"/>
              </w:rPr>
              <w:t>Субвенции бюджетам субъектов Российской Федераци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F85C1D" w:rsidRDefault="00F85C1D" w:rsidP="00911171">
            <w:pPr>
              <w:jc w:val="both"/>
              <w:rPr>
                <w:b/>
                <w:sz w:val="24"/>
                <w:szCs w:val="24"/>
              </w:rPr>
            </w:pPr>
            <w:r w:rsidRPr="00F85C1D">
              <w:rPr>
                <w:b/>
                <w:sz w:val="24"/>
                <w:szCs w:val="24"/>
              </w:rPr>
              <w:t>80,7</w:t>
            </w:r>
          </w:p>
        </w:tc>
      </w:tr>
      <w:tr w:rsidR="00F85C1D" w:rsidRPr="009622EF" w:rsidTr="00911171">
        <w:trPr>
          <w:trHeight w:val="411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D9718E" w:rsidRDefault="00F85C1D" w:rsidP="00B10DB6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D9718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35118</w:t>
            </w:r>
            <w:r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9718E">
              <w:rPr>
                <w:sz w:val="24"/>
                <w:szCs w:val="24"/>
              </w:rPr>
              <w:t>151</w:t>
            </w: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804941" w:rsidRDefault="00F85C1D" w:rsidP="00B10DB6">
            <w:pPr>
              <w:jc w:val="both"/>
              <w:rPr>
                <w:sz w:val="24"/>
                <w:szCs w:val="24"/>
              </w:rPr>
            </w:pPr>
            <w:r w:rsidRPr="0080494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C16092" w:rsidRDefault="00F85C1D" w:rsidP="009111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F85C1D" w:rsidRPr="009622EF" w:rsidTr="00911171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1D" w:rsidRPr="009622EF" w:rsidRDefault="00F85C1D" w:rsidP="009111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9622EF" w:rsidRDefault="00F85C1D" w:rsidP="00911171">
            <w:pPr>
              <w:jc w:val="both"/>
              <w:rPr>
                <w:b/>
                <w:sz w:val="24"/>
                <w:szCs w:val="24"/>
              </w:rPr>
            </w:pPr>
            <w:r w:rsidRPr="009622EF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C1D" w:rsidRPr="009622EF" w:rsidRDefault="00F85C1D" w:rsidP="0091117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71,8</w:t>
            </w:r>
          </w:p>
        </w:tc>
      </w:tr>
    </w:tbl>
    <w:p w:rsidR="00383C17" w:rsidRPr="002F1154" w:rsidRDefault="00383C17" w:rsidP="00383C17">
      <w:pPr>
        <w:jc w:val="center"/>
        <w:rPr>
          <w:sz w:val="24"/>
          <w:szCs w:val="24"/>
        </w:rPr>
      </w:pPr>
    </w:p>
    <w:p w:rsidR="00383C17" w:rsidRPr="0086020C" w:rsidRDefault="00383C17" w:rsidP="003968E1">
      <w:pPr>
        <w:tabs>
          <w:tab w:val="left" w:pos="9540"/>
          <w:tab w:val="left" w:pos="9720"/>
        </w:tabs>
        <w:ind w:left="5245"/>
      </w:pPr>
    </w:p>
    <w:p w:rsidR="007D335B" w:rsidRDefault="007D335B" w:rsidP="007D335B">
      <w:pPr>
        <w:tabs>
          <w:tab w:val="left" w:pos="9540"/>
          <w:tab w:val="left" w:pos="9720"/>
        </w:tabs>
        <w:ind w:left="5245"/>
        <w:jc w:val="center"/>
        <w:rPr>
          <w:b/>
          <w:sz w:val="24"/>
          <w:szCs w:val="24"/>
        </w:rPr>
      </w:pPr>
    </w:p>
    <w:p w:rsidR="008911CA" w:rsidRDefault="008911CA" w:rsidP="007D335B">
      <w:pPr>
        <w:tabs>
          <w:tab w:val="left" w:pos="9540"/>
          <w:tab w:val="left" w:pos="9720"/>
        </w:tabs>
        <w:ind w:left="5245"/>
        <w:jc w:val="center"/>
        <w:rPr>
          <w:b/>
          <w:sz w:val="24"/>
          <w:szCs w:val="24"/>
        </w:rPr>
      </w:pPr>
    </w:p>
    <w:p w:rsidR="004E42A1" w:rsidRDefault="004E42A1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C73A2B" w:rsidRDefault="00C73A2B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383C17" w:rsidRPr="00FD6934" w:rsidRDefault="008911CA" w:rsidP="00383C17">
      <w:pPr>
        <w:tabs>
          <w:tab w:val="left" w:pos="3828"/>
        </w:tabs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383C17" w:rsidRPr="00FD6934">
        <w:rPr>
          <w:sz w:val="24"/>
          <w:szCs w:val="24"/>
        </w:rPr>
        <w:t>Приложени</w:t>
      </w:r>
      <w:r w:rsidR="00383C17">
        <w:rPr>
          <w:sz w:val="24"/>
          <w:szCs w:val="24"/>
        </w:rPr>
        <w:t>е 4</w:t>
      </w:r>
    </w:p>
    <w:p w:rsidR="008911CA" w:rsidRPr="00FD6934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FD6934">
        <w:rPr>
          <w:sz w:val="24"/>
          <w:szCs w:val="24"/>
        </w:rPr>
        <w:t xml:space="preserve"> Собрания представителе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Каменка муниципального района Красноярски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83C17" w:rsidRDefault="008911CA" w:rsidP="008911C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от 20 декабря 2017 года  №</w:t>
      </w:r>
      <w:r w:rsidR="00CC0AE5">
        <w:rPr>
          <w:sz w:val="24"/>
          <w:szCs w:val="24"/>
        </w:rPr>
        <w:t xml:space="preserve"> 33</w:t>
      </w:r>
    </w:p>
    <w:p w:rsidR="008911CA" w:rsidRDefault="008911CA" w:rsidP="008911CA">
      <w:pPr>
        <w:jc w:val="center"/>
        <w:rPr>
          <w:b/>
          <w:sz w:val="24"/>
          <w:szCs w:val="24"/>
        </w:rPr>
      </w:pPr>
    </w:p>
    <w:p w:rsidR="0028122E" w:rsidRPr="00A732DB" w:rsidRDefault="0028122E" w:rsidP="002812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ственная структура расходов</w:t>
      </w:r>
      <w:r w:rsidR="00384953">
        <w:rPr>
          <w:b/>
          <w:sz w:val="24"/>
          <w:szCs w:val="24"/>
        </w:rPr>
        <w:t xml:space="preserve"> на 201</w:t>
      </w:r>
      <w:r w:rsidR="001732B4">
        <w:rPr>
          <w:b/>
          <w:sz w:val="24"/>
          <w:szCs w:val="24"/>
        </w:rPr>
        <w:t>8</w:t>
      </w:r>
      <w:r w:rsidRPr="00A732DB">
        <w:rPr>
          <w:b/>
          <w:sz w:val="24"/>
          <w:szCs w:val="24"/>
        </w:rPr>
        <w:t xml:space="preserve"> год </w:t>
      </w:r>
    </w:p>
    <w:p w:rsidR="0028122E" w:rsidRPr="00C26770" w:rsidRDefault="0028122E" w:rsidP="0028122E">
      <w:pPr>
        <w:tabs>
          <w:tab w:val="left" w:pos="0"/>
          <w:tab w:val="left" w:pos="9540"/>
          <w:tab w:val="left" w:pos="9720"/>
        </w:tabs>
        <w:jc w:val="center"/>
        <w:rPr>
          <w:b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28122E" w:rsidRPr="00C26770" w:rsidTr="004E64E1">
        <w:trPr>
          <w:cantSplit/>
          <w:trHeight w:val="1341"/>
        </w:trPr>
        <w:tc>
          <w:tcPr>
            <w:tcW w:w="648" w:type="dxa"/>
            <w:textDirection w:val="btLr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034" w:type="dxa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7C0C40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главного распорядителя средств</w:t>
            </w:r>
            <w:r w:rsidRPr="007C0C40">
              <w:rPr>
                <w:b/>
                <w:sz w:val="24"/>
                <w:szCs w:val="24"/>
              </w:rPr>
              <w:t xml:space="preserve"> бюджета</w:t>
            </w:r>
            <w:r>
              <w:rPr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28122E" w:rsidRPr="003A698F" w:rsidRDefault="0028122E" w:rsidP="004E64E1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23" w:type="dxa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Сумма</w:t>
            </w:r>
          </w:p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(тыс.руб.)</w:t>
            </w:r>
          </w:p>
        </w:tc>
      </w:tr>
      <w:tr w:rsidR="0028122E" w:rsidRPr="00C26770" w:rsidTr="004E64E1">
        <w:tc>
          <w:tcPr>
            <w:tcW w:w="648" w:type="dxa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b/>
                <w:sz w:val="24"/>
                <w:szCs w:val="24"/>
              </w:rPr>
              <w:t xml:space="preserve">Большая Каменка </w:t>
            </w:r>
            <w:r w:rsidRPr="008940D5">
              <w:rPr>
                <w:b/>
                <w:sz w:val="24"/>
                <w:szCs w:val="24"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28122E" w:rsidRPr="00C26770" w:rsidTr="004E64E1">
        <w:tc>
          <w:tcPr>
            <w:tcW w:w="648" w:type="dxa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28122E" w:rsidRPr="00C26770" w:rsidRDefault="00770D3E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9,5</w:t>
            </w:r>
          </w:p>
        </w:tc>
      </w:tr>
      <w:tr w:rsidR="0028122E" w:rsidRPr="00C26770" w:rsidTr="004E64E1">
        <w:tc>
          <w:tcPr>
            <w:tcW w:w="648" w:type="dxa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28122E" w:rsidRPr="009A32E2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9A32E2">
              <w:rPr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28122E" w:rsidRPr="008B2D37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28122E" w:rsidRPr="00770D3E" w:rsidRDefault="00770D3E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500,0</w:t>
            </w:r>
          </w:p>
        </w:tc>
      </w:tr>
      <w:tr w:rsidR="0028122E" w:rsidRPr="00C26770" w:rsidTr="004E64E1">
        <w:tc>
          <w:tcPr>
            <w:tcW w:w="648" w:type="dxa"/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28122E" w:rsidRPr="00770D3E" w:rsidRDefault="00770D3E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500,0</w:t>
            </w:r>
          </w:p>
        </w:tc>
      </w:tr>
      <w:tr w:rsidR="0028122E" w:rsidRPr="00C26770" w:rsidTr="004E64E1">
        <w:tc>
          <w:tcPr>
            <w:tcW w:w="648" w:type="dxa"/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Расх</w:t>
            </w:r>
            <w:r>
              <w:rPr>
                <w:sz w:val="24"/>
                <w:szCs w:val="24"/>
              </w:rPr>
              <w:t>оды на выплаты</w:t>
            </w:r>
            <w:r w:rsidRPr="00C26770">
              <w:rPr>
                <w:sz w:val="24"/>
                <w:szCs w:val="24"/>
              </w:rPr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120</w:t>
            </w:r>
          </w:p>
        </w:tc>
        <w:tc>
          <w:tcPr>
            <w:tcW w:w="1223" w:type="dxa"/>
            <w:vAlign w:val="bottom"/>
          </w:tcPr>
          <w:p w:rsidR="0028122E" w:rsidRPr="00770D3E" w:rsidRDefault="00770D3E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500,0</w:t>
            </w:r>
          </w:p>
        </w:tc>
      </w:tr>
      <w:tr w:rsidR="0028122E" w:rsidRPr="00C26770" w:rsidTr="004E64E1">
        <w:tc>
          <w:tcPr>
            <w:tcW w:w="648" w:type="dxa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28122E" w:rsidRPr="009A32E2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4"/>
                <w:szCs w:val="24"/>
              </w:rPr>
            </w:pPr>
            <w:r w:rsidRPr="009A32E2">
              <w:rPr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28122E" w:rsidRPr="00770D3E" w:rsidRDefault="00770D3E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1 435,7</w:t>
            </w:r>
          </w:p>
        </w:tc>
      </w:tr>
      <w:tr w:rsidR="0028122E" w:rsidRPr="00C26770" w:rsidTr="004E64E1">
        <w:tc>
          <w:tcPr>
            <w:tcW w:w="648" w:type="dxa"/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28122E" w:rsidRPr="00770D3E" w:rsidRDefault="00770D3E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5,7</w:t>
            </w:r>
          </w:p>
        </w:tc>
      </w:tr>
      <w:tr w:rsidR="0028122E" w:rsidRPr="00C26770" w:rsidTr="004E64E1">
        <w:tc>
          <w:tcPr>
            <w:tcW w:w="648" w:type="dxa"/>
            <w:tcBorders>
              <w:bottom w:val="single" w:sz="4" w:space="0" w:color="auto"/>
            </w:tcBorders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Расх</w:t>
            </w:r>
            <w:r>
              <w:rPr>
                <w:sz w:val="24"/>
                <w:szCs w:val="24"/>
              </w:rPr>
              <w:t>оды на выплаты</w:t>
            </w:r>
            <w:r w:rsidRPr="00C26770">
              <w:rPr>
                <w:sz w:val="24"/>
                <w:szCs w:val="24"/>
              </w:rPr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8122E" w:rsidRPr="00770D3E" w:rsidRDefault="006E0EE7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</w:t>
            </w:r>
            <w:r w:rsidR="00770D3E" w:rsidRPr="00770D3E">
              <w:rPr>
                <w:sz w:val="24"/>
                <w:szCs w:val="24"/>
              </w:rPr>
              <w:t>200</w:t>
            </w:r>
            <w:r w:rsidR="00365805" w:rsidRPr="00770D3E">
              <w:rPr>
                <w:sz w:val="24"/>
                <w:szCs w:val="24"/>
              </w:rPr>
              <w:t>,0</w:t>
            </w:r>
          </w:p>
        </w:tc>
      </w:tr>
      <w:tr w:rsidR="0028122E" w:rsidRPr="00C26770" w:rsidTr="004E64E1">
        <w:tc>
          <w:tcPr>
            <w:tcW w:w="648" w:type="dxa"/>
            <w:tcBorders>
              <w:bottom w:val="single" w:sz="4" w:space="0" w:color="auto"/>
            </w:tcBorders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28122E" w:rsidRPr="00C26770" w:rsidRDefault="0028122E" w:rsidP="00822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</w:t>
            </w:r>
            <w:r w:rsidRPr="00C26770">
              <w:rPr>
                <w:sz w:val="24"/>
                <w:szCs w:val="24"/>
              </w:rPr>
              <w:t xml:space="preserve">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677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26770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8122E" w:rsidRPr="00770D3E" w:rsidRDefault="00770D3E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3,0</w:t>
            </w:r>
          </w:p>
        </w:tc>
      </w:tr>
      <w:tr w:rsidR="0028122E" w:rsidRPr="00C26770" w:rsidTr="004E64E1">
        <w:tc>
          <w:tcPr>
            <w:tcW w:w="648" w:type="dxa"/>
            <w:tcBorders>
              <w:bottom w:val="single" w:sz="4" w:space="0" w:color="auto"/>
            </w:tcBorders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8122E" w:rsidRPr="00770D3E" w:rsidRDefault="0017520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3</w:t>
            </w:r>
            <w:r w:rsidR="00B47A03" w:rsidRPr="00770D3E">
              <w:rPr>
                <w:sz w:val="24"/>
                <w:szCs w:val="24"/>
              </w:rPr>
              <w:t>2</w:t>
            </w:r>
            <w:r w:rsidRPr="00770D3E">
              <w:rPr>
                <w:sz w:val="24"/>
                <w:szCs w:val="24"/>
              </w:rPr>
              <w:t>,7</w:t>
            </w:r>
          </w:p>
        </w:tc>
      </w:tr>
      <w:tr w:rsidR="0028122E" w:rsidRPr="00C26770" w:rsidTr="004E64E1">
        <w:tc>
          <w:tcPr>
            <w:tcW w:w="648" w:type="dxa"/>
            <w:tcBorders>
              <w:bottom w:val="single" w:sz="4" w:space="0" w:color="auto"/>
            </w:tcBorders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28122E" w:rsidRPr="00C26770" w:rsidRDefault="0028122E" w:rsidP="008222BF">
            <w:pPr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28122E" w:rsidRPr="00770D3E" w:rsidRDefault="0036580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2</w:t>
            </w:r>
            <w:r w:rsidR="006E0EE7" w:rsidRPr="00770D3E">
              <w:rPr>
                <w:sz w:val="24"/>
                <w:szCs w:val="24"/>
              </w:rPr>
              <w:t>0</w:t>
            </w:r>
            <w:r w:rsidRPr="00770D3E">
              <w:rPr>
                <w:sz w:val="24"/>
                <w:szCs w:val="24"/>
              </w:rPr>
              <w:t>,0</w:t>
            </w:r>
          </w:p>
        </w:tc>
      </w:tr>
      <w:tr w:rsidR="0028122E" w:rsidRPr="00C26770" w:rsidTr="004E64E1">
        <w:tc>
          <w:tcPr>
            <w:tcW w:w="648" w:type="dxa"/>
            <w:shd w:val="clear" w:color="auto" w:fill="auto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28122E" w:rsidRPr="009A32E2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4"/>
                <w:szCs w:val="24"/>
              </w:rPr>
            </w:pPr>
            <w:r w:rsidRPr="009A32E2">
              <w:rPr>
                <w:b/>
                <w:sz w:val="24"/>
                <w:szCs w:val="24"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28122E" w:rsidRPr="00770D3E" w:rsidRDefault="00DF5AB8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31,</w:t>
            </w:r>
            <w:r w:rsidR="00365805" w:rsidRPr="00770D3E">
              <w:rPr>
                <w:b/>
                <w:sz w:val="24"/>
                <w:szCs w:val="24"/>
              </w:rPr>
              <w:t>6</w:t>
            </w:r>
          </w:p>
        </w:tc>
      </w:tr>
      <w:tr w:rsidR="0028122E" w:rsidRPr="00C26770" w:rsidTr="004E64E1">
        <w:tc>
          <w:tcPr>
            <w:tcW w:w="648" w:type="dxa"/>
            <w:shd w:val="clear" w:color="auto" w:fill="auto"/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8122E" w:rsidRPr="005C540A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122E" w:rsidRPr="005C540A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122E" w:rsidRPr="005C540A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28122E" w:rsidRPr="00770D3E" w:rsidRDefault="0017520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31,6</w:t>
            </w:r>
          </w:p>
        </w:tc>
      </w:tr>
      <w:tr w:rsidR="0028122E" w:rsidRPr="00C26770" w:rsidTr="004E64E1">
        <w:tc>
          <w:tcPr>
            <w:tcW w:w="648" w:type="dxa"/>
            <w:shd w:val="clear" w:color="auto" w:fill="auto"/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8122E" w:rsidRPr="00770D3E" w:rsidRDefault="0017520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31,6</w:t>
            </w:r>
          </w:p>
        </w:tc>
      </w:tr>
      <w:tr w:rsidR="0028122E" w:rsidRPr="00C26770" w:rsidTr="004E64E1">
        <w:tc>
          <w:tcPr>
            <w:tcW w:w="648" w:type="dxa"/>
            <w:shd w:val="clear" w:color="auto" w:fill="auto"/>
          </w:tcPr>
          <w:p w:rsidR="0028122E" w:rsidRPr="00B37C94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28122E" w:rsidRPr="00B37C94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8122E" w:rsidRPr="00B37C94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122E" w:rsidRPr="00B37C94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22E" w:rsidRPr="00B37C94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8122E" w:rsidRPr="00B37C94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28122E" w:rsidRPr="00770D3E" w:rsidRDefault="0028122E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10,0</w:t>
            </w:r>
          </w:p>
        </w:tc>
      </w:tr>
      <w:tr w:rsidR="0028122E" w:rsidRPr="00C26770" w:rsidTr="004E64E1">
        <w:tc>
          <w:tcPr>
            <w:tcW w:w="648" w:type="dxa"/>
            <w:shd w:val="clear" w:color="auto" w:fill="auto"/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8122E" w:rsidRPr="005C540A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122E" w:rsidRPr="005C540A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122E" w:rsidRPr="00B37C94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28122E" w:rsidRPr="00770D3E" w:rsidRDefault="0028122E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0,0</w:t>
            </w:r>
          </w:p>
        </w:tc>
      </w:tr>
      <w:tr w:rsidR="0028122E" w:rsidRPr="00C26770" w:rsidTr="004E64E1">
        <w:tc>
          <w:tcPr>
            <w:tcW w:w="648" w:type="dxa"/>
            <w:shd w:val="clear" w:color="auto" w:fill="auto"/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28122E" w:rsidRPr="00C26770" w:rsidRDefault="005840AC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122E" w:rsidRPr="00B37C94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8122E" w:rsidRPr="00770D3E" w:rsidRDefault="0028122E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0,0</w:t>
            </w:r>
          </w:p>
        </w:tc>
      </w:tr>
      <w:tr w:rsidR="0028122E" w:rsidRPr="00C26770" w:rsidTr="004E64E1">
        <w:tc>
          <w:tcPr>
            <w:tcW w:w="648" w:type="dxa"/>
            <w:shd w:val="clear" w:color="auto" w:fill="auto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28122E" w:rsidRPr="00770D3E" w:rsidRDefault="00A1457F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112,2</w:t>
            </w:r>
          </w:p>
        </w:tc>
      </w:tr>
      <w:tr w:rsidR="0028122E" w:rsidRPr="00C26770" w:rsidTr="004E64E1">
        <w:tc>
          <w:tcPr>
            <w:tcW w:w="648" w:type="dxa"/>
            <w:shd w:val="clear" w:color="auto" w:fill="auto"/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8122E" w:rsidRPr="005C540A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122E" w:rsidRPr="005C540A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22E" w:rsidRPr="003E68E6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28122E" w:rsidRPr="00770D3E" w:rsidRDefault="00A1457F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12,2</w:t>
            </w:r>
          </w:p>
        </w:tc>
      </w:tr>
      <w:tr w:rsidR="0028122E" w:rsidRPr="00C26770" w:rsidTr="004E64E1">
        <w:tc>
          <w:tcPr>
            <w:tcW w:w="648" w:type="dxa"/>
            <w:shd w:val="clear" w:color="auto" w:fill="auto"/>
          </w:tcPr>
          <w:p w:rsidR="0028122E" w:rsidRPr="00502001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8122E" w:rsidRPr="00C26770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28122E" w:rsidRPr="00770D3E" w:rsidRDefault="00A1457F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12,2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B10DB6" w:rsidRDefault="00146F0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7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 xml:space="preserve">Мобилизационная и вневойсковая </w:t>
            </w:r>
            <w:r w:rsidRPr="00B10DB6">
              <w:rPr>
                <w:b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B10DB6" w:rsidRDefault="00146F0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7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 w:rsidRPr="00B10DB6"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B10DB6" w:rsidRDefault="00146F0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B10DB6" w:rsidRDefault="00B10DB6" w:rsidP="00B10DB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B10DB6" w:rsidRDefault="00146F0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AB3E31" w:rsidRDefault="00B10DB6" w:rsidP="008222B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AB3E31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B3E3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AB3E31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AB3E31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E56DE3" w:rsidRDefault="00B10DB6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100,0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956D91" w:rsidRDefault="00B10DB6" w:rsidP="008222BF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584D2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584D2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584D2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584D2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584D2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E56DE3" w:rsidRDefault="00B10DB6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100,0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502001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3E68E6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5C540A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5C540A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3E68E6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584D2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E56DE3" w:rsidRDefault="00B10DB6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100,0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502001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C26770" w:rsidRDefault="00B10DB6" w:rsidP="00822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</w:t>
            </w:r>
            <w:r w:rsidRPr="00C26770">
              <w:rPr>
                <w:sz w:val="24"/>
                <w:szCs w:val="24"/>
              </w:rPr>
              <w:t>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sz w:val="24"/>
                <w:szCs w:val="24"/>
              </w:rPr>
              <w:t xml:space="preserve">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C26770" w:rsidRDefault="00B10DB6" w:rsidP="00A4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A4042B" w:rsidRDefault="00B10DB6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  <w:highlight w:val="yellow"/>
              </w:rPr>
            </w:pPr>
            <w:r w:rsidRPr="00E56DE3">
              <w:rPr>
                <w:sz w:val="24"/>
                <w:szCs w:val="24"/>
              </w:rPr>
              <w:t>100,0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FC78C7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6,0</w:t>
            </w:r>
          </w:p>
        </w:tc>
      </w:tr>
      <w:tr w:rsidR="00B10DB6" w:rsidRPr="00C26770" w:rsidTr="004E64E1">
        <w:trPr>
          <w:trHeight w:val="333"/>
        </w:trPr>
        <w:tc>
          <w:tcPr>
            <w:tcW w:w="648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A1457F" w:rsidRDefault="00B10DB6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45,0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502001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3E68E6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5C540A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5C540A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3E68E6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A1457F" w:rsidRDefault="00B10DB6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45,0</w:t>
            </w:r>
          </w:p>
        </w:tc>
      </w:tr>
      <w:tr w:rsidR="00B10DB6" w:rsidRPr="00C26770" w:rsidTr="004E64E1">
        <w:tc>
          <w:tcPr>
            <w:tcW w:w="648" w:type="dxa"/>
            <w:shd w:val="clear" w:color="auto" w:fill="auto"/>
          </w:tcPr>
          <w:p w:rsidR="00B10DB6" w:rsidRPr="00502001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B10DB6" w:rsidRPr="00C26770" w:rsidRDefault="00B10DB6" w:rsidP="00A4042B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</w:t>
            </w:r>
            <w:r w:rsidRPr="00C26770">
              <w:rPr>
                <w:sz w:val="24"/>
                <w:szCs w:val="24"/>
              </w:rPr>
              <w:t>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sz w:val="24"/>
                <w:szCs w:val="24"/>
              </w:rPr>
              <w:t xml:space="preserve">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10DB6" w:rsidRPr="00C26770" w:rsidRDefault="00B10DB6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10DB6" w:rsidRPr="00A1457F" w:rsidRDefault="00B10DB6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45,0</w:t>
            </w:r>
          </w:p>
        </w:tc>
      </w:tr>
      <w:tr w:rsidR="004E64E1" w:rsidRPr="00C26770" w:rsidTr="004E64E1">
        <w:tc>
          <w:tcPr>
            <w:tcW w:w="648" w:type="dxa"/>
            <w:shd w:val="clear" w:color="auto" w:fill="auto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E64E1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4E64E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E64E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E64E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4E64E1" w:rsidRPr="004E64E1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4E64E1">
              <w:rPr>
                <w:b/>
                <w:sz w:val="24"/>
                <w:szCs w:val="24"/>
              </w:rPr>
              <w:t>991,0</w:t>
            </w:r>
          </w:p>
        </w:tc>
      </w:tr>
      <w:tr w:rsidR="004E64E1" w:rsidRPr="00C26770" w:rsidTr="004E64E1">
        <w:tc>
          <w:tcPr>
            <w:tcW w:w="648" w:type="dxa"/>
            <w:shd w:val="clear" w:color="auto" w:fill="auto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 w:rsidRPr="004E64E1"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0</w:t>
            </w:r>
          </w:p>
        </w:tc>
      </w:tr>
      <w:tr w:rsidR="004E64E1" w:rsidRPr="00C26770" w:rsidTr="004E64E1">
        <w:tc>
          <w:tcPr>
            <w:tcW w:w="648" w:type="dxa"/>
            <w:shd w:val="clear" w:color="auto" w:fill="auto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4E64E1" w:rsidRPr="004E64E1" w:rsidRDefault="004E64E1" w:rsidP="00274EF5">
            <w:pPr>
              <w:jc w:val="both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4E64E1" w:rsidRPr="004E64E1" w:rsidRDefault="004E64E1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E64E1" w:rsidRPr="00C0705E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070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1 148,6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1 148,6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1 148,6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</w:t>
            </w:r>
            <w:r w:rsidRPr="00C26770">
              <w:rPr>
                <w:sz w:val="24"/>
                <w:szCs w:val="24"/>
              </w:rPr>
              <w:t xml:space="preserve">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677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vAlign w:val="bottom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1 148,6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8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A4042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8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8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</w:t>
            </w:r>
            <w:r w:rsidRPr="00C26770">
              <w:rPr>
                <w:sz w:val="24"/>
                <w:szCs w:val="24"/>
              </w:rPr>
              <w:t xml:space="preserve">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677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vAlign w:val="bottom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8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1 256,9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1 256,9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1 256,9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23" w:type="dxa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1 256,9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3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B37C94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3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F759BB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 w:rsidRPr="00F759BB">
              <w:rPr>
                <w:snapToGrid w:val="0"/>
                <w:sz w:val="24"/>
                <w:szCs w:val="24"/>
              </w:rPr>
              <w:t>Непрограммн</w:t>
            </w:r>
            <w:r>
              <w:rPr>
                <w:snapToGrid w:val="0"/>
                <w:sz w:val="24"/>
                <w:szCs w:val="24"/>
              </w:rPr>
              <w:t>ые</w:t>
            </w:r>
            <w:r w:rsidRPr="00F759BB">
              <w:rPr>
                <w:snapToGrid w:val="0"/>
                <w:sz w:val="24"/>
                <w:szCs w:val="24"/>
              </w:rPr>
              <w:t xml:space="preserve"> направлени</w:t>
            </w:r>
            <w:r>
              <w:rPr>
                <w:snapToGrid w:val="0"/>
                <w:sz w:val="24"/>
                <w:szCs w:val="24"/>
              </w:rPr>
              <w:t>я</w:t>
            </w:r>
            <w:r w:rsidRPr="00F759BB">
              <w:rPr>
                <w:snapToGrid w:val="0"/>
                <w:sz w:val="24"/>
                <w:szCs w:val="24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F759B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F759BB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3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F759BB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3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3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3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3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</w:t>
            </w:r>
            <w:r w:rsidRPr="00C26770">
              <w:rPr>
                <w:sz w:val="24"/>
                <w:szCs w:val="24"/>
              </w:rPr>
              <w:t xml:space="preserve">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677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26770">
              <w:rPr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bottom"/>
          </w:tcPr>
          <w:p w:rsidR="004E64E1" w:rsidRPr="00E56DE3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30,0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20,1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20,1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4E64E1" w:rsidRPr="005C540A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E64E1" w:rsidRPr="003E68E6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20,1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502001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502001">
              <w:rPr>
                <w:sz w:val="24"/>
                <w:szCs w:val="24"/>
              </w:rPr>
              <w:t>361</w:t>
            </w: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23" w:type="dxa"/>
            <w:vAlign w:val="bottom"/>
          </w:tcPr>
          <w:p w:rsidR="004E64E1" w:rsidRPr="00A1457F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20,1</w:t>
            </w:r>
          </w:p>
        </w:tc>
      </w:tr>
      <w:tr w:rsidR="004E64E1" w:rsidRPr="00C26770" w:rsidTr="004E64E1">
        <w:tc>
          <w:tcPr>
            <w:tcW w:w="648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34" w:type="dxa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E64E1" w:rsidRPr="00C26770" w:rsidRDefault="004E64E1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3" w:type="dxa"/>
            <w:vAlign w:val="bottom"/>
          </w:tcPr>
          <w:p w:rsidR="004E64E1" w:rsidRPr="00C26770" w:rsidRDefault="004E64E1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71,8</w:t>
            </w:r>
          </w:p>
        </w:tc>
      </w:tr>
    </w:tbl>
    <w:p w:rsidR="0028122E" w:rsidRDefault="0028122E" w:rsidP="0028122E">
      <w:pPr>
        <w:tabs>
          <w:tab w:val="left" w:pos="9540"/>
          <w:tab w:val="left" w:pos="9720"/>
        </w:tabs>
        <w:ind w:left="5245"/>
        <w:jc w:val="center"/>
        <w:rPr>
          <w:b/>
          <w:sz w:val="24"/>
          <w:szCs w:val="24"/>
        </w:rPr>
      </w:pPr>
    </w:p>
    <w:p w:rsidR="0028122E" w:rsidRDefault="0028122E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42A1" w:rsidRDefault="004E42A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8911CA" w:rsidRDefault="008911CA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64E1" w:rsidRDefault="004E64E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4E42A1" w:rsidRDefault="004E42A1" w:rsidP="0028122E">
      <w:pPr>
        <w:tabs>
          <w:tab w:val="left" w:pos="3828"/>
        </w:tabs>
        <w:ind w:left="3969"/>
        <w:jc w:val="center"/>
        <w:rPr>
          <w:sz w:val="24"/>
          <w:szCs w:val="24"/>
        </w:rPr>
      </w:pPr>
    </w:p>
    <w:p w:rsidR="0028122E" w:rsidRPr="00FD6934" w:rsidRDefault="008911CA" w:rsidP="007E2BB2">
      <w:pPr>
        <w:tabs>
          <w:tab w:val="left" w:pos="3828"/>
        </w:tabs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8122E" w:rsidRPr="00FD6934">
        <w:rPr>
          <w:sz w:val="24"/>
          <w:szCs w:val="24"/>
        </w:rPr>
        <w:t>Приложени</w:t>
      </w:r>
      <w:r w:rsidR="0028122E">
        <w:rPr>
          <w:sz w:val="24"/>
          <w:szCs w:val="24"/>
        </w:rPr>
        <w:t xml:space="preserve">е </w:t>
      </w:r>
      <w:r w:rsidR="00383C17">
        <w:rPr>
          <w:sz w:val="24"/>
          <w:szCs w:val="24"/>
        </w:rPr>
        <w:t>5</w:t>
      </w:r>
    </w:p>
    <w:p w:rsidR="008911CA" w:rsidRPr="00FD6934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FD6934">
        <w:rPr>
          <w:sz w:val="24"/>
          <w:szCs w:val="24"/>
        </w:rPr>
        <w:t xml:space="preserve"> Собрания представителе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Каменка муниципального района Красноярски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8911CA" w:rsidRDefault="008911CA" w:rsidP="008911CA">
      <w:pPr>
        <w:tabs>
          <w:tab w:val="left" w:pos="0"/>
        </w:tabs>
        <w:ind w:firstLine="5670"/>
        <w:jc w:val="center"/>
        <w:rPr>
          <w:sz w:val="24"/>
          <w:szCs w:val="24"/>
        </w:rPr>
      </w:pPr>
      <w:r>
        <w:rPr>
          <w:sz w:val="24"/>
          <w:szCs w:val="24"/>
        </w:rPr>
        <w:t>от 20 декабря 2017 года  №</w:t>
      </w:r>
      <w:r w:rsidR="00CC0AE5">
        <w:rPr>
          <w:sz w:val="24"/>
          <w:szCs w:val="24"/>
        </w:rPr>
        <w:t xml:space="preserve"> 33</w:t>
      </w:r>
    </w:p>
    <w:p w:rsidR="008911CA" w:rsidRDefault="008911CA" w:rsidP="008911CA">
      <w:pPr>
        <w:tabs>
          <w:tab w:val="left" w:pos="0"/>
        </w:tabs>
        <w:ind w:firstLine="5670"/>
        <w:jc w:val="center"/>
        <w:rPr>
          <w:sz w:val="24"/>
          <w:szCs w:val="24"/>
        </w:rPr>
      </w:pPr>
    </w:p>
    <w:p w:rsidR="0028122E" w:rsidRDefault="0028122E" w:rsidP="008911CA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</w:t>
      </w:r>
    </w:p>
    <w:p w:rsidR="0028122E" w:rsidRDefault="0028122E" w:rsidP="00383C17">
      <w:pPr>
        <w:tabs>
          <w:tab w:val="left" w:pos="-426"/>
        </w:tabs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х ассигнований по разделам, подразделам, целевым статьям (муниципальным программам и непрограммным направлениям</w:t>
      </w:r>
      <w:r w:rsidR="00383C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еятельности), группам и подгруппам видов расходов классификации расходовбюджета поселения на 201</w:t>
      </w:r>
      <w:r w:rsidR="001732B4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</w:t>
      </w:r>
    </w:p>
    <w:p w:rsidR="0028122E" w:rsidRDefault="0028122E" w:rsidP="0028122E">
      <w:pPr>
        <w:tabs>
          <w:tab w:val="left" w:pos="0"/>
        </w:tabs>
        <w:jc w:val="center"/>
        <w:rPr>
          <w:b/>
          <w:sz w:val="24"/>
          <w:szCs w:val="24"/>
        </w:rPr>
      </w:pPr>
    </w:p>
    <w:tbl>
      <w:tblPr>
        <w:tblW w:w="104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709"/>
        <w:gridCol w:w="1418"/>
        <w:gridCol w:w="803"/>
        <w:gridCol w:w="1260"/>
      </w:tblGrid>
      <w:tr w:rsidR="0028122E" w:rsidRPr="003A698F" w:rsidTr="008222BF">
        <w:trPr>
          <w:cantSplit/>
          <w:trHeight w:val="1367"/>
        </w:trPr>
        <w:tc>
          <w:tcPr>
            <w:tcW w:w="5529" w:type="dxa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708" w:type="dxa"/>
            <w:textDirection w:val="btLr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03" w:type="dxa"/>
            <w:textDirection w:val="btLr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60" w:type="dxa"/>
          </w:tcPr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Сумма</w:t>
            </w:r>
          </w:p>
          <w:p w:rsidR="0028122E" w:rsidRPr="003A698F" w:rsidRDefault="0028122E" w:rsidP="008222BF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  <w:sz w:val="24"/>
                <w:szCs w:val="24"/>
              </w:rPr>
            </w:pPr>
            <w:r w:rsidRPr="003A698F">
              <w:rPr>
                <w:b/>
                <w:sz w:val="24"/>
                <w:szCs w:val="24"/>
              </w:rPr>
              <w:t>(тыс.руб.)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C26770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9,5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9A32E2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9A32E2">
              <w:rPr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2D0495" w:rsidRPr="008B2D37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50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50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Расх</w:t>
            </w:r>
            <w:r>
              <w:rPr>
                <w:sz w:val="24"/>
                <w:szCs w:val="24"/>
              </w:rPr>
              <w:t>оды на выплаты</w:t>
            </w:r>
            <w:r w:rsidRPr="00C26770">
              <w:rPr>
                <w:sz w:val="24"/>
                <w:szCs w:val="24"/>
              </w:rPr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50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9A32E2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4"/>
                <w:szCs w:val="24"/>
              </w:rPr>
            </w:pPr>
            <w:r w:rsidRPr="009A32E2">
              <w:rPr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1 435,7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35,7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Расх</w:t>
            </w:r>
            <w:r>
              <w:rPr>
                <w:sz w:val="24"/>
                <w:szCs w:val="24"/>
              </w:rPr>
              <w:t>оды на выплаты</w:t>
            </w:r>
            <w:r w:rsidRPr="00C26770">
              <w:rPr>
                <w:sz w:val="24"/>
                <w:szCs w:val="24"/>
              </w:rPr>
              <w:t xml:space="preserve">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20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</w:t>
            </w:r>
            <w:r w:rsidRPr="00C26770">
              <w:rPr>
                <w:sz w:val="24"/>
                <w:szCs w:val="24"/>
              </w:rPr>
              <w:t xml:space="preserve">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677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C26770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3,0</w:t>
            </w:r>
          </w:p>
        </w:tc>
      </w:tr>
      <w:tr w:rsidR="002D0495" w:rsidRPr="003A698F" w:rsidTr="008222BF">
        <w:tc>
          <w:tcPr>
            <w:tcW w:w="5529" w:type="dxa"/>
            <w:tcBorders>
              <w:bottom w:val="single" w:sz="4" w:space="0" w:color="auto"/>
            </w:tcBorders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32,7</w:t>
            </w:r>
          </w:p>
        </w:tc>
      </w:tr>
      <w:tr w:rsidR="002D0495" w:rsidRPr="003A698F" w:rsidTr="008222BF">
        <w:tc>
          <w:tcPr>
            <w:tcW w:w="5529" w:type="dxa"/>
            <w:tcBorders>
              <w:bottom w:val="single" w:sz="4" w:space="0" w:color="auto"/>
            </w:tcBorders>
          </w:tcPr>
          <w:p w:rsidR="002D0495" w:rsidRPr="00C26770" w:rsidRDefault="002D0495" w:rsidP="00274EF5">
            <w:pPr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8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20,0</w:t>
            </w:r>
          </w:p>
        </w:tc>
      </w:tr>
      <w:tr w:rsidR="002D0495" w:rsidRPr="003A698F" w:rsidTr="008222BF">
        <w:tc>
          <w:tcPr>
            <w:tcW w:w="5529" w:type="dxa"/>
            <w:tcBorders>
              <w:bottom w:val="single" w:sz="4" w:space="0" w:color="auto"/>
            </w:tcBorders>
          </w:tcPr>
          <w:p w:rsidR="002D0495" w:rsidRPr="009A32E2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  <w:sz w:val="24"/>
                <w:szCs w:val="24"/>
              </w:rPr>
            </w:pPr>
            <w:r w:rsidRPr="009A32E2">
              <w:rPr>
                <w:b/>
                <w:sz w:val="24"/>
                <w:szCs w:val="24"/>
              </w:rPr>
              <w:t xml:space="preserve">Обеспечение деятельности </w:t>
            </w:r>
            <w:r w:rsidRPr="009A32E2">
              <w:rPr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31,6</w:t>
            </w:r>
          </w:p>
        </w:tc>
      </w:tr>
      <w:tr w:rsidR="002D0495" w:rsidRPr="003A698F" w:rsidTr="008222BF">
        <w:tc>
          <w:tcPr>
            <w:tcW w:w="5529" w:type="dxa"/>
            <w:tcBorders>
              <w:bottom w:val="single" w:sz="4" w:space="0" w:color="auto"/>
            </w:tcBorders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31,6</w:t>
            </w:r>
          </w:p>
        </w:tc>
      </w:tr>
      <w:tr w:rsidR="002D0495" w:rsidRPr="003A698F" w:rsidTr="008222BF">
        <w:tc>
          <w:tcPr>
            <w:tcW w:w="5529" w:type="dxa"/>
            <w:tcBorders>
              <w:bottom w:val="single" w:sz="4" w:space="0" w:color="auto"/>
            </w:tcBorders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31,6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10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0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0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770D3E">
              <w:rPr>
                <w:b/>
                <w:sz w:val="24"/>
                <w:szCs w:val="24"/>
              </w:rPr>
              <w:t>112,2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12,2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770D3E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770D3E">
              <w:rPr>
                <w:sz w:val="24"/>
                <w:szCs w:val="24"/>
              </w:rPr>
              <w:t>112,2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B10DB6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7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10DB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B10DB6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7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 w:rsidRPr="00B10DB6"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B10DB6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B10DB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B10DB6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B10DB6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AB3E31" w:rsidRDefault="002D0495" w:rsidP="00274EF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AB3E3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AB3E3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AB3E3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AB3E3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100,0</w:t>
            </w:r>
          </w:p>
        </w:tc>
      </w:tr>
      <w:tr w:rsidR="002D0495" w:rsidRPr="003A698F" w:rsidTr="00274EF5">
        <w:tc>
          <w:tcPr>
            <w:tcW w:w="5529" w:type="dxa"/>
            <w:shd w:val="clear" w:color="auto" w:fill="auto"/>
          </w:tcPr>
          <w:p w:rsidR="002D0495" w:rsidRPr="00956D91" w:rsidRDefault="002D0495" w:rsidP="00274EF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584D2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584D2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584D2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584D2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584D2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100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584D2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100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C26770" w:rsidRDefault="002D0495" w:rsidP="00274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</w:t>
            </w:r>
            <w:r w:rsidRPr="00C26770">
              <w:rPr>
                <w:sz w:val="24"/>
                <w:szCs w:val="24"/>
              </w:rPr>
              <w:t>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sz w:val="24"/>
                <w:szCs w:val="24"/>
              </w:rPr>
              <w:t xml:space="preserve">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A4042B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  <w:highlight w:val="yellow"/>
              </w:rPr>
            </w:pPr>
            <w:r w:rsidRPr="00E56DE3">
              <w:rPr>
                <w:sz w:val="24"/>
                <w:szCs w:val="24"/>
              </w:rPr>
              <w:t>100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FC78C7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36,0</w:t>
            </w:r>
          </w:p>
        </w:tc>
      </w:tr>
      <w:tr w:rsidR="002D0495" w:rsidRPr="003A698F" w:rsidTr="00274EF5">
        <w:tc>
          <w:tcPr>
            <w:tcW w:w="5529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45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45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с</w:t>
            </w:r>
            <w:r w:rsidRPr="00C26770">
              <w:rPr>
                <w:sz w:val="24"/>
                <w:szCs w:val="24"/>
              </w:rPr>
              <w:t>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sz w:val="24"/>
                <w:szCs w:val="24"/>
              </w:rPr>
              <w:t xml:space="preserve">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81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45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4E64E1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E64E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4E64E1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4E64E1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4E64E1">
              <w:rPr>
                <w:b/>
                <w:sz w:val="24"/>
                <w:szCs w:val="24"/>
              </w:rPr>
              <w:t>991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 w:rsidRPr="004E64E1"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4E64E1" w:rsidRDefault="002D0495" w:rsidP="00274EF5">
            <w:pPr>
              <w:jc w:val="both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4E64E1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4E64E1"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0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C0705E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0705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1 148,6</w:t>
            </w:r>
          </w:p>
        </w:tc>
      </w:tr>
      <w:tr w:rsidR="002D0495" w:rsidRPr="003A698F" w:rsidTr="008222BF">
        <w:tc>
          <w:tcPr>
            <w:tcW w:w="5529" w:type="dxa"/>
            <w:shd w:val="clear" w:color="auto" w:fill="auto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1 148,6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1 148,6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</w:t>
            </w:r>
            <w:r w:rsidRPr="00C26770">
              <w:rPr>
                <w:sz w:val="24"/>
                <w:szCs w:val="24"/>
              </w:rPr>
              <w:t xml:space="preserve">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677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1 148,6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8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8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8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</w:t>
            </w:r>
            <w:r w:rsidRPr="00C26770">
              <w:rPr>
                <w:sz w:val="24"/>
                <w:szCs w:val="24"/>
              </w:rPr>
              <w:t xml:space="preserve">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6770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8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1 256,9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1 256,9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1 256,9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60" w:type="dxa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1 256,9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3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B37C9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B37C94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3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F759BB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 w:rsidRPr="00F759BB">
              <w:rPr>
                <w:snapToGrid w:val="0"/>
                <w:sz w:val="24"/>
                <w:szCs w:val="24"/>
              </w:rPr>
              <w:t>Непрограммн</w:t>
            </w:r>
            <w:r>
              <w:rPr>
                <w:snapToGrid w:val="0"/>
                <w:sz w:val="24"/>
                <w:szCs w:val="24"/>
              </w:rPr>
              <w:t>ые</w:t>
            </w:r>
            <w:r w:rsidRPr="00F759BB">
              <w:rPr>
                <w:snapToGrid w:val="0"/>
                <w:sz w:val="24"/>
                <w:szCs w:val="24"/>
              </w:rPr>
              <w:t xml:space="preserve"> направлени</w:t>
            </w:r>
            <w:r>
              <w:rPr>
                <w:snapToGrid w:val="0"/>
                <w:sz w:val="24"/>
                <w:szCs w:val="24"/>
              </w:rPr>
              <w:t>я</w:t>
            </w:r>
            <w:r w:rsidRPr="00F759BB">
              <w:rPr>
                <w:snapToGrid w:val="0"/>
                <w:sz w:val="24"/>
                <w:szCs w:val="24"/>
              </w:rPr>
              <w:t xml:space="preserve"> расходов бюджета поселения</w:t>
            </w:r>
          </w:p>
        </w:tc>
        <w:tc>
          <w:tcPr>
            <w:tcW w:w="708" w:type="dxa"/>
            <w:vAlign w:val="bottom"/>
          </w:tcPr>
          <w:p w:rsidR="002D0495" w:rsidRPr="00F759BB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F759B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2D0495" w:rsidRPr="00F759BB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F759BB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F759BB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3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F759BB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2D0495" w:rsidRPr="00F759BB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2D0495" w:rsidRPr="00F759BB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F759BB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3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3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E56DE3">
              <w:rPr>
                <w:b/>
                <w:sz w:val="24"/>
                <w:szCs w:val="24"/>
              </w:rPr>
              <w:t>3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3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купки</w:t>
            </w:r>
            <w:r w:rsidRPr="00C26770">
              <w:rPr>
                <w:sz w:val="24"/>
                <w:szCs w:val="24"/>
              </w:rPr>
              <w:t xml:space="preserve"> товаров, работ и услуг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C26770">
              <w:rPr>
                <w:sz w:val="24"/>
                <w:szCs w:val="24"/>
              </w:rPr>
              <w:t xml:space="preserve">государственных (муниципальных) </w:t>
            </w:r>
            <w:r w:rsidRPr="00C26770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C26770"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bottom"/>
          </w:tcPr>
          <w:p w:rsidR="002D0495" w:rsidRPr="00E56DE3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E56DE3">
              <w:rPr>
                <w:sz w:val="24"/>
                <w:szCs w:val="24"/>
              </w:rPr>
              <w:t>30,0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20,1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 w:rsidRPr="00A1457F">
              <w:rPr>
                <w:b/>
                <w:sz w:val="24"/>
                <w:szCs w:val="24"/>
              </w:rPr>
              <w:t>20,1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2D0495" w:rsidRPr="005C540A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2D0495" w:rsidRPr="003E68E6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20,1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0000000</w:t>
            </w: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C26770">
              <w:rPr>
                <w:sz w:val="24"/>
                <w:szCs w:val="24"/>
              </w:rPr>
              <w:t>540</w:t>
            </w:r>
          </w:p>
        </w:tc>
        <w:tc>
          <w:tcPr>
            <w:tcW w:w="1260" w:type="dxa"/>
            <w:vAlign w:val="bottom"/>
          </w:tcPr>
          <w:p w:rsidR="002D0495" w:rsidRPr="00A1457F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sz w:val="24"/>
                <w:szCs w:val="24"/>
              </w:rPr>
            </w:pPr>
            <w:r w:rsidRPr="00A1457F">
              <w:rPr>
                <w:sz w:val="24"/>
                <w:szCs w:val="24"/>
              </w:rPr>
              <w:t>20,1</w:t>
            </w:r>
          </w:p>
        </w:tc>
      </w:tr>
      <w:tr w:rsidR="002D0495" w:rsidRPr="003A698F" w:rsidTr="008222BF">
        <w:tc>
          <w:tcPr>
            <w:tcW w:w="5529" w:type="dxa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C2677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vAlign w:val="bottom"/>
          </w:tcPr>
          <w:p w:rsidR="002D0495" w:rsidRPr="00C26770" w:rsidRDefault="002D0495" w:rsidP="00274EF5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2D0495" w:rsidRPr="00C26770" w:rsidRDefault="002D0495" w:rsidP="002D0495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71,8</w:t>
            </w:r>
          </w:p>
        </w:tc>
      </w:tr>
    </w:tbl>
    <w:p w:rsidR="0028122E" w:rsidRDefault="0028122E" w:rsidP="0028122E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7D335B" w:rsidRPr="00956D91" w:rsidRDefault="0028122E" w:rsidP="00383C17">
      <w:pPr>
        <w:tabs>
          <w:tab w:val="left" w:pos="9540"/>
          <w:tab w:val="left" w:pos="9720"/>
        </w:tabs>
        <w:ind w:left="5245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E2BB2">
        <w:rPr>
          <w:sz w:val="24"/>
          <w:szCs w:val="24"/>
        </w:rPr>
        <w:lastRenderedPageBreak/>
        <w:t xml:space="preserve">         </w:t>
      </w:r>
      <w:r w:rsidR="00897611">
        <w:rPr>
          <w:sz w:val="24"/>
          <w:szCs w:val="24"/>
        </w:rPr>
        <w:t xml:space="preserve">          </w:t>
      </w:r>
      <w:r w:rsidR="008911CA">
        <w:rPr>
          <w:sz w:val="24"/>
          <w:szCs w:val="24"/>
        </w:rPr>
        <w:t xml:space="preserve">         </w:t>
      </w:r>
      <w:r w:rsidR="007D335B" w:rsidRPr="00956D91">
        <w:rPr>
          <w:sz w:val="24"/>
          <w:szCs w:val="24"/>
        </w:rPr>
        <w:t xml:space="preserve">Приложение  </w:t>
      </w:r>
      <w:r w:rsidR="007D335B">
        <w:rPr>
          <w:sz w:val="24"/>
          <w:szCs w:val="24"/>
        </w:rPr>
        <w:t>6</w:t>
      </w:r>
    </w:p>
    <w:p w:rsidR="008911CA" w:rsidRPr="00FD6934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FD6934">
        <w:rPr>
          <w:sz w:val="24"/>
          <w:szCs w:val="24"/>
        </w:rPr>
        <w:t xml:space="preserve"> Собрания представителе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Каменка муниципального района Красноярски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968E1" w:rsidRPr="0086020C" w:rsidRDefault="008911CA" w:rsidP="008911CA">
      <w:pPr>
        <w:tabs>
          <w:tab w:val="left" w:pos="9540"/>
          <w:tab w:val="left" w:pos="9720"/>
        </w:tabs>
        <w:ind w:left="5245"/>
      </w:pPr>
      <w:r>
        <w:rPr>
          <w:sz w:val="24"/>
          <w:szCs w:val="24"/>
        </w:rPr>
        <w:t xml:space="preserve">               от 20 декабря 2017 года  №</w:t>
      </w:r>
      <w:r w:rsidR="00CC0AE5">
        <w:rPr>
          <w:sz w:val="24"/>
          <w:szCs w:val="24"/>
        </w:rPr>
        <w:t xml:space="preserve"> 33</w:t>
      </w:r>
    </w:p>
    <w:p w:rsidR="007D335B" w:rsidRDefault="007D335B" w:rsidP="007D335B">
      <w:pPr>
        <w:tabs>
          <w:tab w:val="left" w:pos="0"/>
          <w:tab w:val="left" w:pos="5820"/>
          <w:tab w:val="left" w:pos="7905"/>
          <w:tab w:val="left" w:pos="9540"/>
          <w:tab w:val="left" w:pos="9720"/>
        </w:tabs>
        <w:jc w:val="center"/>
        <w:rPr>
          <w:b/>
        </w:rPr>
      </w:pPr>
    </w:p>
    <w:p w:rsidR="007D335B" w:rsidRPr="002F1154" w:rsidRDefault="007D335B" w:rsidP="007D335B">
      <w:pPr>
        <w:jc w:val="right"/>
        <w:rPr>
          <w:b/>
          <w:sz w:val="24"/>
          <w:szCs w:val="24"/>
        </w:rPr>
      </w:pPr>
    </w:p>
    <w:p w:rsidR="007D335B" w:rsidRPr="00A732DB" w:rsidRDefault="007D335B" w:rsidP="007D335B">
      <w:pPr>
        <w:jc w:val="center"/>
        <w:rPr>
          <w:b/>
          <w:sz w:val="24"/>
          <w:szCs w:val="24"/>
        </w:rPr>
      </w:pPr>
      <w:r w:rsidRPr="00A732DB">
        <w:rPr>
          <w:b/>
          <w:sz w:val="24"/>
          <w:szCs w:val="24"/>
        </w:rPr>
        <w:t>ИСТОЧНИКИ</w:t>
      </w:r>
    </w:p>
    <w:p w:rsidR="007D335B" w:rsidRPr="00A732DB" w:rsidRDefault="007D335B" w:rsidP="007D335B">
      <w:pPr>
        <w:jc w:val="center"/>
        <w:rPr>
          <w:b/>
          <w:sz w:val="24"/>
          <w:szCs w:val="24"/>
        </w:rPr>
      </w:pPr>
      <w:r w:rsidRPr="00A732DB">
        <w:rPr>
          <w:b/>
          <w:sz w:val="24"/>
          <w:szCs w:val="24"/>
        </w:rPr>
        <w:t>внутреннего финансирования деф</w:t>
      </w:r>
      <w:r w:rsidR="001732B4">
        <w:rPr>
          <w:b/>
          <w:sz w:val="24"/>
          <w:szCs w:val="24"/>
        </w:rPr>
        <w:t>ицита местного бюджета на 2018</w:t>
      </w:r>
      <w:r w:rsidRPr="00A732DB">
        <w:rPr>
          <w:b/>
          <w:sz w:val="24"/>
          <w:szCs w:val="24"/>
        </w:rPr>
        <w:t xml:space="preserve"> год</w:t>
      </w:r>
    </w:p>
    <w:p w:rsidR="007D335B" w:rsidRPr="002F1154" w:rsidRDefault="007D335B" w:rsidP="007D335B">
      <w:pPr>
        <w:jc w:val="center"/>
        <w:rPr>
          <w:sz w:val="24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D335B" w:rsidRPr="002F1154" w:rsidTr="005C0C38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b/>
                <w:sz w:val="24"/>
                <w:szCs w:val="24"/>
              </w:rPr>
            </w:pPr>
            <w:r w:rsidRPr="002F1154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b/>
                <w:sz w:val="24"/>
                <w:szCs w:val="24"/>
              </w:rPr>
            </w:pPr>
            <w:r w:rsidRPr="002F1154">
              <w:rPr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both"/>
              <w:rPr>
                <w:b/>
                <w:sz w:val="24"/>
                <w:szCs w:val="24"/>
              </w:rPr>
            </w:pPr>
            <w:r w:rsidRPr="002F1154">
              <w:rPr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b/>
                <w:sz w:val="24"/>
                <w:szCs w:val="24"/>
              </w:rPr>
            </w:pPr>
            <w:r w:rsidRPr="002F1154">
              <w:rPr>
                <w:b/>
                <w:sz w:val="24"/>
                <w:szCs w:val="24"/>
              </w:rPr>
              <w:t xml:space="preserve">Сумма </w:t>
            </w:r>
          </w:p>
          <w:p w:rsidR="007D335B" w:rsidRPr="002F1154" w:rsidRDefault="007D335B" w:rsidP="005C0C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2F1154">
              <w:rPr>
                <w:b/>
                <w:sz w:val="24"/>
                <w:szCs w:val="24"/>
              </w:rPr>
              <w:t>тыс. руб.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b/>
                <w:sz w:val="24"/>
                <w:szCs w:val="24"/>
              </w:rPr>
            </w:pPr>
            <w:r w:rsidRPr="002F1154">
              <w:rPr>
                <w:b/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B" w:rsidRPr="002F1154" w:rsidRDefault="007D335B" w:rsidP="005C0C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both"/>
              <w:rPr>
                <w:b/>
                <w:sz w:val="24"/>
                <w:szCs w:val="24"/>
              </w:rPr>
            </w:pPr>
            <w:r w:rsidRPr="002F1154">
              <w:rPr>
                <w:b/>
                <w:sz w:val="24"/>
                <w:szCs w:val="24"/>
              </w:rPr>
              <w:t>Администрация сельского поселения Большая Каменка</w:t>
            </w:r>
            <w:r w:rsidR="0017376C">
              <w:rPr>
                <w:b/>
                <w:sz w:val="24"/>
                <w:szCs w:val="24"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5B" w:rsidRPr="002F1154" w:rsidRDefault="007D335B" w:rsidP="005C0C3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right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right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5A7CEB" w:rsidRDefault="002D0495" w:rsidP="00DF5A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871,8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5A7CEB" w:rsidRDefault="002D0495" w:rsidP="00383C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871,8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5A7CEB" w:rsidRDefault="002D0495" w:rsidP="005C0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871,8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5A7CEB" w:rsidRDefault="002D0495" w:rsidP="005C0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871,8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2D0495" w:rsidP="001732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1,8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2D0495" w:rsidP="005C0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871,8 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2D0495" w:rsidP="005C0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1,8</w:t>
            </w:r>
          </w:p>
        </w:tc>
      </w:tr>
      <w:tr w:rsidR="007D335B" w:rsidRPr="002F1154" w:rsidTr="005C0C3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jc w:val="center"/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7D335B" w:rsidP="005C0C38">
            <w:pPr>
              <w:rPr>
                <w:sz w:val="24"/>
                <w:szCs w:val="24"/>
              </w:rPr>
            </w:pPr>
            <w:r w:rsidRPr="002F1154">
              <w:rPr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35B" w:rsidRPr="002F1154" w:rsidRDefault="002D0495" w:rsidP="005C0C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1,8</w:t>
            </w:r>
          </w:p>
        </w:tc>
      </w:tr>
    </w:tbl>
    <w:p w:rsidR="007D335B" w:rsidRPr="002F1154" w:rsidRDefault="007D335B" w:rsidP="007D335B">
      <w:pPr>
        <w:rPr>
          <w:sz w:val="24"/>
          <w:szCs w:val="24"/>
        </w:rPr>
      </w:pPr>
    </w:p>
    <w:p w:rsidR="007D335B" w:rsidRPr="002F1154" w:rsidRDefault="007D335B" w:rsidP="007D335B">
      <w:pPr>
        <w:jc w:val="center"/>
        <w:rPr>
          <w:sz w:val="24"/>
          <w:szCs w:val="24"/>
        </w:rPr>
      </w:pPr>
    </w:p>
    <w:p w:rsidR="007D335B" w:rsidRDefault="007D335B" w:rsidP="007D335B">
      <w:pPr>
        <w:jc w:val="center"/>
        <w:rPr>
          <w:b/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8059D3" w:rsidRDefault="008059D3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8059D3" w:rsidRDefault="008059D3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4E42A1" w:rsidRDefault="004E42A1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8059D3" w:rsidRDefault="008059D3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8911CA" w:rsidRDefault="008911CA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8911CA" w:rsidRDefault="008911CA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ind w:firstLine="5049"/>
        <w:jc w:val="center"/>
        <w:rPr>
          <w:sz w:val="24"/>
          <w:szCs w:val="24"/>
        </w:rPr>
      </w:pPr>
    </w:p>
    <w:p w:rsidR="007D335B" w:rsidRPr="00956D91" w:rsidRDefault="007E2BB2" w:rsidP="007E2BB2">
      <w:pPr>
        <w:tabs>
          <w:tab w:val="left" w:pos="0"/>
          <w:tab w:val="left" w:pos="9540"/>
          <w:tab w:val="left" w:pos="9720"/>
        </w:tabs>
        <w:ind w:firstLine="504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 w:rsidR="008911CA">
        <w:rPr>
          <w:sz w:val="24"/>
          <w:szCs w:val="24"/>
        </w:rPr>
        <w:t xml:space="preserve">                 </w:t>
      </w:r>
      <w:r w:rsidR="007D335B" w:rsidRPr="00956D91">
        <w:rPr>
          <w:sz w:val="24"/>
          <w:szCs w:val="24"/>
        </w:rPr>
        <w:t xml:space="preserve">Приложение </w:t>
      </w:r>
      <w:r w:rsidR="007D335B">
        <w:rPr>
          <w:sz w:val="24"/>
          <w:szCs w:val="24"/>
        </w:rPr>
        <w:t>7</w:t>
      </w:r>
    </w:p>
    <w:p w:rsidR="008911CA" w:rsidRPr="00FD6934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>к решени</w:t>
      </w:r>
      <w:r>
        <w:rPr>
          <w:sz w:val="24"/>
          <w:szCs w:val="24"/>
        </w:rPr>
        <w:t>ю</w:t>
      </w:r>
      <w:r w:rsidRPr="00FD6934">
        <w:rPr>
          <w:sz w:val="24"/>
          <w:szCs w:val="24"/>
        </w:rPr>
        <w:t xml:space="preserve"> Собрания представителе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 w:rsidRPr="00FD693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Большая Каменка муниципального района Красноярский</w:t>
      </w:r>
    </w:p>
    <w:p w:rsidR="008911CA" w:rsidRDefault="008911CA" w:rsidP="008911C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</w:p>
    <w:p w:rsidR="003968E1" w:rsidRPr="0086020C" w:rsidRDefault="008911CA" w:rsidP="008911CA">
      <w:pPr>
        <w:tabs>
          <w:tab w:val="left" w:pos="9540"/>
          <w:tab w:val="left" w:pos="9720"/>
        </w:tabs>
        <w:ind w:left="5245"/>
      </w:pPr>
      <w:r>
        <w:rPr>
          <w:sz w:val="24"/>
          <w:szCs w:val="24"/>
        </w:rPr>
        <w:t xml:space="preserve">                 от 20 декабря 2017 года  №</w:t>
      </w:r>
      <w:r w:rsidR="00CC0AE5">
        <w:rPr>
          <w:sz w:val="24"/>
          <w:szCs w:val="24"/>
        </w:rPr>
        <w:t xml:space="preserve"> 33</w:t>
      </w:r>
    </w:p>
    <w:p w:rsidR="007D335B" w:rsidRDefault="007D335B" w:rsidP="007D335B">
      <w:pPr>
        <w:tabs>
          <w:tab w:val="left" w:pos="0"/>
          <w:tab w:val="left" w:pos="5820"/>
          <w:tab w:val="left" w:pos="7905"/>
          <w:tab w:val="left" w:pos="9540"/>
          <w:tab w:val="left" w:pos="9720"/>
        </w:tabs>
        <w:jc w:val="center"/>
        <w:rPr>
          <w:b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7D335B" w:rsidRDefault="007D335B" w:rsidP="007D335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7D335B" w:rsidRPr="00A732DB" w:rsidRDefault="007D335B" w:rsidP="007D335B">
      <w:pPr>
        <w:tabs>
          <w:tab w:val="left" w:pos="0"/>
          <w:tab w:val="left" w:pos="9540"/>
          <w:tab w:val="left" w:pos="9720"/>
        </w:tabs>
        <w:jc w:val="center"/>
        <w:rPr>
          <w:b/>
          <w:sz w:val="24"/>
          <w:szCs w:val="24"/>
        </w:rPr>
      </w:pPr>
      <w:r w:rsidRPr="00057646">
        <w:rPr>
          <w:b/>
        </w:rPr>
        <w:t xml:space="preserve">    </w:t>
      </w:r>
      <w:r w:rsidRPr="00A732DB">
        <w:rPr>
          <w:b/>
          <w:sz w:val="24"/>
          <w:szCs w:val="24"/>
        </w:rPr>
        <w:t xml:space="preserve">Нормативы распределения доходов между бюджетом поселения </w:t>
      </w:r>
    </w:p>
    <w:p w:rsidR="007D335B" w:rsidRPr="00A732DB" w:rsidRDefault="007D335B" w:rsidP="007D335B">
      <w:pPr>
        <w:tabs>
          <w:tab w:val="left" w:pos="0"/>
          <w:tab w:val="left" w:pos="9540"/>
          <w:tab w:val="left" w:pos="9720"/>
        </w:tabs>
        <w:jc w:val="center"/>
        <w:rPr>
          <w:b/>
          <w:sz w:val="24"/>
          <w:szCs w:val="24"/>
        </w:rPr>
      </w:pPr>
      <w:r w:rsidRPr="00A732DB">
        <w:rPr>
          <w:b/>
          <w:sz w:val="24"/>
          <w:szCs w:val="24"/>
        </w:rPr>
        <w:t>и районным бюджетом на 201</w:t>
      </w:r>
      <w:r w:rsidR="001732B4">
        <w:rPr>
          <w:b/>
          <w:sz w:val="24"/>
          <w:szCs w:val="24"/>
        </w:rPr>
        <w:t>8</w:t>
      </w:r>
      <w:r w:rsidRPr="00A732DB">
        <w:rPr>
          <w:b/>
          <w:sz w:val="24"/>
          <w:szCs w:val="24"/>
        </w:rPr>
        <w:t xml:space="preserve"> год</w:t>
      </w:r>
    </w:p>
    <w:p w:rsidR="007D335B" w:rsidRPr="00057646" w:rsidRDefault="007D335B" w:rsidP="007D335B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552"/>
        <w:gridCol w:w="2375"/>
      </w:tblGrid>
      <w:tr w:rsidR="007D335B" w:rsidRPr="00956D91" w:rsidTr="00686EF2">
        <w:tc>
          <w:tcPr>
            <w:tcW w:w="4644" w:type="dxa"/>
          </w:tcPr>
          <w:p w:rsidR="007D335B" w:rsidRDefault="007D335B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956D91">
              <w:rPr>
                <w:b/>
                <w:sz w:val="24"/>
                <w:szCs w:val="24"/>
              </w:rPr>
              <w:t xml:space="preserve">Наименование </w:t>
            </w:r>
          </w:p>
          <w:p w:rsidR="007D335B" w:rsidRPr="00956D91" w:rsidRDefault="007D335B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956D91">
              <w:rPr>
                <w:b/>
                <w:sz w:val="24"/>
                <w:szCs w:val="24"/>
              </w:rPr>
              <w:t>дохода</w:t>
            </w:r>
          </w:p>
        </w:tc>
        <w:tc>
          <w:tcPr>
            <w:tcW w:w="2552" w:type="dxa"/>
          </w:tcPr>
          <w:p w:rsidR="007D335B" w:rsidRDefault="007D335B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956D91">
              <w:rPr>
                <w:b/>
                <w:sz w:val="24"/>
                <w:szCs w:val="24"/>
              </w:rPr>
              <w:t>Бюджет поселения</w:t>
            </w:r>
          </w:p>
          <w:p w:rsidR="007D335B" w:rsidRPr="00956D91" w:rsidRDefault="007D335B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956D91">
              <w:rPr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375" w:type="dxa"/>
          </w:tcPr>
          <w:p w:rsidR="007D335B" w:rsidRDefault="007D335B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956D91">
              <w:rPr>
                <w:b/>
                <w:sz w:val="24"/>
                <w:szCs w:val="24"/>
              </w:rPr>
              <w:t>Бюджет района</w:t>
            </w:r>
          </w:p>
          <w:p w:rsidR="007D335B" w:rsidRPr="00956D91" w:rsidRDefault="007D335B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b/>
                <w:sz w:val="24"/>
                <w:szCs w:val="24"/>
              </w:rPr>
            </w:pPr>
            <w:r w:rsidRPr="00956D91">
              <w:rPr>
                <w:b/>
                <w:sz w:val="24"/>
                <w:szCs w:val="24"/>
              </w:rPr>
              <w:t xml:space="preserve"> (%)</w:t>
            </w:r>
          </w:p>
        </w:tc>
      </w:tr>
      <w:tr w:rsidR="007B318E" w:rsidRPr="00956D91" w:rsidTr="00A36F5D">
        <w:tc>
          <w:tcPr>
            <w:tcW w:w="9571" w:type="dxa"/>
            <w:gridSpan w:val="3"/>
          </w:tcPr>
          <w:p w:rsidR="007B318E" w:rsidRPr="00956D91" w:rsidRDefault="007B318E" w:rsidP="007B318E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30321">
              <w:rPr>
                <w:b/>
                <w:sz w:val="24"/>
                <w:szCs w:val="24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</w:tr>
      <w:tr w:rsidR="007D335B" w:rsidRPr="00956D91" w:rsidTr="00686EF2">
        <w:tc>
          <w:tcPr>
            <w:tcW w:w="4644" w:type="dxa"/>
          </w:tcPr>
          <w:p w:rsidR="007D335B" w:rsidRPr="00956D91" w:rsidRDefault="00964F29" w:rsidP="005C0C38">
            <w:pPr>
              <w:tabs>
                <w:tab w:val="left" w:pos="0"/>
                <w:tab w:val="left" w:pos="9540"/>
                <w:tab w:val="lef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335B" w:rsidRPr="00956D91">
              <w:rPr>
                <w:sz w:val="24"/>
                <w:szCs w:val="24"/>
              </w:rPr>
              <w:t>Земельный налог (по обязательствам возникшим до 1 января 2006 года), мобилизуемых на территориях</w:t>
            </w:r>
            <w:r w:rsidR="007D335B">
              <w:rPr>
                <w:sz w:val="24"/>
                <w:szCs w:val="24"/>
              </w:rPr>
              <w:t xml:space="preserve"> сельских </w:t>
            </w:r>
            <w:r w:rsidR="007D335B" w:rsidRPr="00956D91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2552" w:type="dxa"/>
            <w:vAlign w:val="center"/>
          </w:tcPr>
          <w:p w:rsidR="007D335B" w:rsidRPr="00956D91" w:rsidRDefault="007D335B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100</w:t>
            </w:r>
          </w:p>
        </w:tc>
        <w:tc>
          <w:tcPr>
            <w:tcW w:w="2375" w:type="dxa"/>
            <w:vAlign w:val="center"/>
          </w:tcPr>
          <w:p w:rsidR="007D335B" w:rsidRPr="00956D91" w:rsidRDefault="007D335B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</w:t>
            </w:r>
          </w:p>
        </w:tc>
      </w:tr>
      <w:tr w:rsidR="007B318E" w:rsidRPr="00956D91" w:rsidTr="00C02B85">
        <w:tc>
          <w:tcPr>
            <w:tcW w:w="9571" w:type="dxa"/>
            <w:gridSpan w:val="3"/>
          </w:tcPr>
          <w:p w:rsidR="007B318E" w:rsidRPr="00956D91" w:rsidRDefault="007B318E" w:rsidP="007B318E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B318E">
              <w:rPr>
                <w:b/>
                <w:sz w:val="24"/>
                <w:szCs w:val="24"/>
              </w:rPr>
              <w:t>В части доходов от указания платных услуг (работ) и компенсации затрат государства</w:t>
            </w:r>
          </w:p>
        </w:tc>
      </w:tr>
      <w:tr w:rsidR="00FC1F3D" w:rsidRPr="00956D91" w:rsidTr="00686EF2">
        <w:tc>
          <w:tcPr>
            <w:tcW w:w="4644" w:type="dxa"/>
          </w:tcPr>
          <w:p w:rsidR="00FC1F3D" w:rsidRPr="007B318E" w:rsidRDefault="00AD5CEF" w:rsidP="00FC1F3D">
            <w:pPr>
              <w:tabs>
                <w:tab w:val="left" w:pos="0"/>
                <w:tab w:val="left" w:pos="9540"/>
                <w:tab w:val="left" w:pos="9720"/>
              </w:tabs>
              <w:rPr>
                <w:sz w:val="24"/>
                <w:szCs w:val="24"/>
              </w:rPr>
            </w:pPr>
            <w:r w:rsidRPr="007B318E">
              <w:rPr>
                <w:sz w:val="24"/>
                <w:szCs w:val="24"/>
              </w:rPr>
              <w:t>1</w:t>
            </w:r>
            <w:r w:rsidR="00FC1F3D" w:rsidRPr="007B318E">
              <w:rPr>
                <w:sz w:val="24"/>
                <w:szCs w:val="24"/>
              </w:rPr>
              <w:t>. Прочие доходы от компенсации затрат бюджетов сельских поселений</w:t>
            </w:r>
          </w:p>
        </w:tc>
        <w:tc>
          <w:tcPr>
            <w:tcW w:w="2552" w:type="dxa"/>
            <w:vAlign w:val="center"/>
          </w:tcPr>
          <w:p w:rsidR="00FC1F3D" w:rsidRPr="007B318E" w:rsidRDefault="00FA4D89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7B318E">
              <w:rPr>
                <w:sz w:val="24"/>
                <w:szCs w:val="24"/>
              </w:rPr>
              <w:t>100</w:t>
            </w:r>
          </w:p>
        </w:tc>
        <w:tc>
          <w:tcPr>
            <w:tcW w:w="2375" w:type="dxa"/>
            <w:vAlign w:val="center"/>
          </w:tcPr>
          <w:p w:rsidR="00FC1F3D" w:rsidRDefault="00FA4D89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B318E" w:rsidRPr="00956D91" w:rsidTr="002E33AD">
        <w:tc>
          <w:tcPr>
            <w:tcW w:w="9571" w:type="dxa"/>
            <w:gridSpan w:val="3"/>
          </w:tcPr>
          <w:p w:rsidR="007B318E" w:rsidRPr="00956D91" w:rsidRDefault="007B318E" w:rsidP="007B318E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C30321">
              <w:rPr>
                <w:b/>
                <w:sz w:val="24"/>
                <w:szCs w:val="24"/>
              </w:rPr>
              <w:t>В части прочих неналоговых доходов</w:t>
            </w:r>
          </w:p>
        </w:tc>
      </w:tr>
      <w:tr w:rsidR="00980F16" w:rsidRPr="00956D91" w:rsidTr="00686EF2">
        <w:tc>
          <w:tcPr>
            <w:tcW w:w="4644" w:type="dxa"/>
          </w:tcPr>
          <w:p w:rsidR="00980F16" w:rsidRPr="00346A57" w:rsidRDefault="00964F29" w:rsidP="005C0C38">
            <w:pPr>
              <w:tabs>
                <w:tab w:val="left" w:pos="0"/>
                <w:tab w:val="left" w:pos="9540"/>
                <w:tab w:val="lef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80F16" w:rsidRPr="00346A57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2" w:type="dxa"/>
            <w:vAlign w:val="center"/>
          </w:tcPr>
          <w:p w:rsidR="00980F16" w:rsidRPr="00956D91" w:rsidRDefault="00980F16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75" w:type="dxa"/>
            <w:vAlign w:val="center"/>
          </w:tcPr>
          <w:p w:rsidR="00980F16" w:rsidRPr="00956D91" w:rsidRDefault="00980F16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0F16" w:rsidRPr="00956D91" w:rsidTr="00686EF2">
        <w:tc>
          <w:tcPr>
            <w:tcW w:w="4644" w:type="dxa"/>
          </w:tcPr>
          <w:p w:rsidR="00980F16" w:rsidRPr="00956D91" w:rsidRDefault="00964F29" w:rsidP="005C0C38">
            <w:pPr>
              <w:tabs>
                <w:tab w:val="left" w:pos="0"/>
                <w:tab w:val="left" w:pos="9540"/>
                <w:tab w:val="left" w:pos="9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80F16" w:rsidRPr="00956D91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980F16">
              <w:rPr>
                <w:sz w:val="24"/>
                <w:szCs w:val="24"/>
              </w:rPr>
              <w:t xml:space="preserve">сельских </w:t>
            </w:r>
            <w:r w:rsidR="00980F16" w:rsidRPr="00956D91">
              <w:rPr>
                <w:sz w:val="24"/>
                <w:szCs w:val="24"/>
              </w:rPr>
              <w:t>поселений</w:t>
            </w:r>
          </w:p>
        </w:tc>
        <w:tc>
          <w:tcPr>
            <w:tcW w:w="2552" w:type="dxa"/>
            <w:vAlign w:val="center"/>
          </w:tcPr>
          <w:p w:rsidR="00980F16" w:rsidRPr="00956D91" w:rsidRDefault="00980F16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100</w:t>
            </w:r>
          </w:p>
        </w:tc>
        <w:tc>
          <w:tcPr>
            <w:tcW w:w="2375" w:type="dxa"/>
            <w:vAlign w:val="center"/>
          </w:tcPr>
          <w:p w:rsidR="00980F16" w:rsidRPr="00956D91" w:rsidRDefault="00980F16" w:rsidP="005C0C38">
            <w:pPr>
              <w:tabs>
                <w:tab w:val="left" w:pos="0"/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956D91">
              <w:rPr>
                <w:sz w:val="24"/>
                <w:szCs w:val="24"/>
              </w:rPr>
              <w:t>0</w:t>
            </w:r>
          </w:p>
        </w:tc>
      </w:tr>
    </w:tbl>
    <w:p w:rsidR="007D335B" w:rsidRPr="00057646" w:rsidRDefault="007D335B" w:rsidP="007D335B"/>
    <w:p w:rsidR="007D335B" w:rsidRPr="00E90DC5" w:rsidRDefault="007D335B" w:rsidP="007D335B">
      <w:pPr>
        <w:jc w:val="both"/>
        <w:rPr>
          <w:szCs w:val="28"/>
        </w:rPr>
      </w:pPr>
    </w:p>
    <w:p w:rsidR="007D335B" w:rsidRPr="00057646" w:rsidRDefault="007D335B" w:rsidP="007D335B">
      <w:pPr>
        <w:tabs>
          <w:tab w:val="left" w:pos="9540"/>
          <w:tab w:val="left" w:pos="9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</w:p>
    <w:p w:rsidR="00407E13" w:rsidRPr="00243777" w:rsidRDefault="00407E13" w:rsidP="001E4AA0">
      <w:pPr>
        <w:pStyle w:val="a3"/>
        <w:suppressAutoHyphens w:val="0"/>
        <w:jc w:val="both"/>
        <w:rPr>
          <w:szCs w:val="28"/>
        </w:rPr>
      </w:pPr>
    </w:p>
    <w:sectPr w:rsidR="00407E13" w:rsidRPr="00243777" w:rsidSect="004E42A1">
      <w:pgSz w:w="11906" w:h="16838"/>
      <w:pgMar w:top="426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60" w:rsidRDefault="00592160" w:rsidP="00407E13">
      <w:r>
        <w:separator/>
      </w:r>
    </w:p>
  </w:endnote>
  <w:endnote w:type="continuationSeparator" w:id="1">
    <w:p w:rsidR="00592160" w:rsidRDefault="00592160" w:rsidP="00407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60" w:rsidRDefault="00592160" w:rsidP="00407E13">
      <w:r>
        <w:separator/>
      </w:r>
    </w:p>
  </w:footnote>
  <w:footnote w:type="continuationSeparator" w:id="1">
    <w:p w:rsidR="00592160" w:rsidRDefault="00592160" w:rsidP="00407E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6F25"/>
    <w:rsid w:val="000067A0"/>
    <w:rsid w:val="00027E51"/>
    <w:rsid w:val="00030B0D"/>
    <w:rsid w:val="000328C6"/>
    <w:rsid w:val="00037AD0"/>
    <w:rsid w:val="00041F9D"/>
    <w:rsid w:val="0004780D"/>
    <w:rsid w:val="00051B1E"/>
    <w:rsid w:val="00057646"/>
    <w:rsid w:val="00066050"/>
    <w:rsid w:val="00070CFF"/>
    <w:rsid w:val="00070E16"/>
    <w:rsid w:val="00077EFC"/>
    <w:rsid w:val="00082B1A"/>
    <w:rsid w:val="00083891"/>
    <w:rsid w:val="0008529E"/>
    <w:rsid w:val="000943AA"/>
    <w:rsid w:val="000A3C1D"/>
    <w:rsid w:val="000A3E1B"/>
    <w:rsid w:val="000B63E4"/>
    <w:rsid w:val="000B642F"/>
    <w:rsid w:val="000D1266"/>
    <w:rsid w:val="000D72D1"/>
    <w:rsid w:val="000E2052"/>
    <w:rsid w:val="000F6D96"/>
    <w:rsid w:val="00105E74"/>
    <w:rsid w:val="00124D2B"/>
    <w:rsid w:val="00126E80"/>
    <w:rsid w:val="00127ECE"/>
    <w:rsid w:val="00130E70"/>
    <w:rsid w:val="00142884"/>
    <w:rsid w:val="00145734"/>
    <w:rsid w:val="00146F05"/>
    <w:rsid w:val="0014735E"/>
    <w:rsid w:val="001546FF"/>
    <w:rsid w:val="001732B4"/>
    <w:rsid w:val="0017376C"/>
    <w:rsid w:val="00175201"/>
    <w:rsid w:val="00175C3A"/>
    <w:rsid w:val="00176198"/>
    <w:rsid w:val="00185124"/>
    <w:rsid w:val="001A2CF2"/>
    <w:rsid w:val="001A3EE7"/>
    <w:rsid w:val="001C055B"/>
    <w:rsid w:val="001D6413"/>
    <w:rsid w:val="001D6B96"/>
    <w:rsid w:val="001E4AA0"/>
    <w:rsid w:val="001E5770"/>
    <w:rsid w:val="00200F74"/>
    <w:rsid w:val="002233E7"/>
    <w:rsid w:val="002532FF"/>
    <w:rsid w:val="00253503"/>
    <w:rsid w:val="002543E4"/>
    <w:rsid w:val="002547B5"/>
    <w:rsid w:val="00270B1D"/>
    <w:rsid w:val="00272475"/>
    <w:rsid w:val="00273835"/>
    <w:rsid w:val="00274ECE"/>
    <w:rsid w:val="00274EF5"/>
    <w:rsid w:val="00277917"/>
    <w:rsid w:val="0028122E"/>
    <w:rsid w:val="0028563D"/>
    <w:rsid w:val="0029517A"/>
    <w:rsid w:val="002A7277"/>
    <w:rsid w:val="002B5037"/>
    <w:rsid w:val="002C3ADE"/>
    <w:rsid w:val="002D0495"/>
    <w:rsid w:val="002D4FE8"/>
    <w:rsid w:val="002D6777"/>
    <w:rsid w:val="002F0353"/>
    <w:rsid w:val="002F0E0F"/>
    <w:rsid w:val="00305C7A"/>
    <w:rsid w:val="00312123"/>
    <w:rsid w:val="003154F9"/>
    <w:rsid w:val="003237D6"/>
    <w:rsid w:val="00335EC7"/>
    <w:rsid w:val="00346B56"/>
    <w:rsid w:val="00347B33"/>
    <w:rsid w:val="003626A8"/>
    <w:rsid w:val="00363D19"/>
    <w:rsid w:val="00365805"/>
    <w:rsid w:val="00383C17"/>
    <w:rsid w:val="00384953"/>
    <w:rsid w:val="00386125"/>
    <w:rsid w:val="00387BCE"/>
    <w:rsid w:val="003940AF"/>
    <w:rsid w:val="003968E1"/>
    <w:rsid w:val="003A42AA"/>
    <w:rsid w:val="003B6E2D"/>
    <w:rsid w:val="003D320E"/>
    <w:rsid w:val="003D549A"/>
    <w:rsid w:val="003E1D34"/>
    <w:rsid w:val="003E2B79"/>
    <w:rsid w:val="003E2F88"/>
    <w:rsid w:val="003E68E6"/>
    <w:rsid w:val="0040444E"/>
    <w:rsid w:val="00407E13"/>
    <w:rsid w:val="004127F5"/>
    <w:rsid w:val="00416CAA"/>
    <w:rsid w:val="00436C10"/>
    <w:rsid w:val="00450678"/>
    <w:rsid w:val="004647FE"/>
    <w:rsid w:val="004657AB"/>
    <w:rsid w:val="00476445"/>
    <w:rsid w:val="0048368B"/>
    <w:rsid w:val="0048684E"/>
    <w:rsid w:val="00496576"/>
    <w:rsid w:val="004A1B68"/>
    <w:rsid w:val="004A75FC"/>
    <w:rsid w:val="004B35F5"/>
    <w:rsid w:val="004B726A"/>
    <w:rsid w:val="004C5C80"/>
    <w:rsid w:val="004D34C3"/>
    <w:rsid w:val="004D5804"/>
    <w:rsid w:val="004D5B17"/>
    <w:rsid w:val="004D7D2B"/>
    <w:rsid w:val="004E0A05"/>
    <w:rsid w:val="004E1F2E"/>
    <w:rsid w:val="004E2EA3"/>
    <w:rsid w:val="004E42A1"/>
    <w:rsid w:val="004E64E1"/>
    <w:rsid w:val="004F2952"/>
    <w:rsid w:val="004F3CC8"/>
    <w:rsid w:val="004F5C1E"/>
    <w:rsid w:val="00502001"/>
    <w:rsid w:val="005078E0"/>
    <w:rsid w:val="005337C8"/>
    <w:rsid w:val="00536AAA"/>
    <w:rsid w:val="005540E5"/>
    <w:rsid w:val="00560AFC"/>
    <w:rsid w:val="00564F19"/>
    <w:rsid w:val="00570D5D"/>
    <w:rsid w:val="005719BF"/>
    <w:rsid w:val="005840AC"/>
    <w:rsid w:val="00584D20"/>
    <w:rsid w:val="00585AC9"/>
    <w:rsid w:val="00592160"/>
    <w:rsid w:val="005A171C"/>
    <w:rsid w:val="005A22EC"/>
    <w:rsid w:val="005B4D29"/>
    <w:rsid w:val="005B6C25"/>
    <w:rsid w:val="005B6F1A"/>
    <w:rsid w:val="005C0C38"/>
    <w:rsid w:val="005C540A"/>
    <w:rsid w:val="005E08FE"/>
    <w:rsid w:val="005E13E4"/>
    <w:rsid w:val="005F1CC5"/>
    <w:rsid w:val="005F49B2"/>
    <w:rsid w:val="005F7440"/>
    <w:rsid w:val="00602D63"/>
    <w:rsid w:val="006033E5"/>
    <w:rsid w:val="00612410"/>
    <w:rsid w:val="00617765"/>
    <w:rsid w:val="0063159F"/>
    <w:rsid w:val="006356D5"/>
    <w:rsid w:val="0064208D"/>
    <w:rsid w:val="00646522"/>
    <w:rsid w:val="00670B18"/>
    <w:rsid w:val="00673ADF"/>
    <w:rsid w:val="006847E2"/>
    <w:rsid w:val="00686EF2"/>
    <w:rsid w:val="00697189"/>
    <w:rsid w:val="006A411F"/>
    <w:rsid w:val="006B005C"/>
    <w:rsid w:val="006B169E"/>
    <w:rsid w:val="006B519E"/>
    <w:rsid w:val="006C7688"/>
    <w:rsid w:val="006D1DE1"/>
    <w:rsid w:val="006E0EE7"/>
    <w:rsid w:val="006F3BD8"/>
    <w:rsid w:val="006F46EA"/>
    <w:rsid w:val="006F5256"/>
    <w:rsid w:val="006F5D45"/>
    <w:rsid w:val="006F79BC"/>
    <w:rsid w:val="00701451"/>
    <w:rsid w:val="00704F2B"/>
    <w:rsid w:val="007073FF"/>
    <w:rsid w:val="00711781"/>
    <w:rsid w:val="007206DB"/>
    <w:rsid w:val="007212B1"/>
    <w:rsid w:val="00722927"/>
    <w:rsid w:val="0072497A"/>
    <w:rsid w:val="00727804"/>
    <w:rsid w:val="00744973"/>
    <w:rsid w:val="0075660A"/>
    <w:rsid w:val="00757998"/>
    <w:rsid w:val="00770713"/>
    <w:rsid w:val="00770D3E"/>
    <w:rsid w:val="007826F6"/>
    <w:rsid w:val="0078499C"/>
    <w:rsid w:val="00790E35"/>
    <w:rsid w:val="00792A8B"/>
    <w:rsid w:val="00795A7E"/>
    <w:rsid w:val="007A63A0"/>
    <w:rsid w:val="007B318E"/>
    <w:rsid w:val="007B379D"/>
    <w:rsid w:val="007C2CEF"/>
    <w:rsid w:val="007C499A"/>
    <w:rsid w:val="007C4C1C"/>
    <w:rsid w:val="007C5144"/>
    <w:rsid w:val="007C6E86"/>
    <w:rsid w:val="007D335B"/>
    <w:rsid w:val="007E2BB2"/>
    <w:rsid w:val="007E5F7C"/>
    <w:rsid w:val="00800779"/>
    <w:rsid w:val="008059D3"/>
    <w:rsid w:val="00806E90"/>
    <w:rsid w:val="00807B89"/>
    <w:rsid w:val="00816162"/>
    <w:rsid w:val="00816BBC"/>
    <w:rsid w:val="00820610"/>
    <w:rsid w:val="00821012"/>
    <w:rsid w:val="008222BF"/>
    <w:rsid w:val="008237F0"/>
    <w:rsid w:val="008242F4"/>
    <w:rsid w:val="0083224B"/>
    <w:rsid w:val="008417EB"/>
    <w:rsid w:val="008514D5"/>
    <w:rsid w:val="00853C21"/>
    <w:rsid w:val="008545D0"/>
    <w:rsid w:val="0086216A"/>
    <w:rsid w:val="00871D51"/>
    <w:rsid w:val="008911CA"/>
    <w:rsid w:val="008958C5"/>
    <w:rsid w:val="008961B0"/>
    <w:rsid w:val="00897611"/>
    <w:rsid w:val="00897C08"/>
    <w:rsid w:val="00897ECC"/>
    <w:rsid w:val="008B250A"/>
    <w:rsid w:val="008B2D37"/>
    <w:rsid w:val="008B421A"/>
    <w:rsid w:val="008C2120"/>
    <w:rsid w:val="008C7813"/>
    <w:rsid w:val="008F3676"/>
    <w:rsid w:val="009037C8"/>
    <w:rsid w:val="00911171"/>
    <w:rsid w:val="00935A5E"/>
    <w:rsid w:val="00943135"/>
    <w:rsid w:val="00956D91"/>
    <w:rsid w:val="00964F29"/>
    <w:rsid w:val="00972339"/>
    <w:rsid w:val="00980F16"/>
    <w:rsid w:val="00985F51"/>
    <w:rsid w:val="009A7BAE"/>
    <w:rsid w:val="009B0C24"/>
    <w:rsid w:val="009C5503"/>
    <w:rsid w:val="009C559C"/>
    <w:rsid w:val="009D3B00"/>
    <w:rsid w:val="009E437C"/>
    <w:rsid w:val="009F2239"/>
    <w:rsid w:val="00A0097B"/>
    <w:rsid w:val="00A04F41"/>
    <w:rsid w:val="00A05791"/>
    <w:rsid w:val="00A11A5E"/>
    <w:rsid w:val="00A13C84"/>
    <w:rsid w:val="00A1457F"/>
    <w:rsid w:val="00A25ED2"/>
    <w:rsid w:val="00A34C10"/>
    <w:rsid w:val="00A36561"/>
    <w:rsid w:val="00A37693"/>
    <w:rsid w:val="00A4042B"/>
    <w:rsid w:val="00A40BFB"/>
    <w:rsid w:val="00A4637B"/>
    <w:rsid w:val="00A53820"/>
    <w:rsid w:val="00A556B5"/>
    <w:rsid w:val="00A63999"/>
    <w:rsid w:val="00A7768F"/>
    <w:rsid w:val="00A81946"/>
    <w:rsid w:val="00A8495D"/>
    <w:rsid w:val="00A8545B"/>
    <w:rsid w:val="00AA1EFC"/>
    <w:rsid w:val="00AA4343"/>
    <w:rsid w:val="00AB0516"/>
    <w:rsid w:val="00AB3E31"/>
    <w:rsid w:val="00AC7E72"/>
    <w:rsid w:val="00AD5CEF"/>
    <w:rsid w:val="00AE77A5"/>
    <w:rsid w:val="00B0223A"/>
    <w:rsid w:val="00B024D5"/>
    <w:rsid w:val="00B03691"/>
    <w:rsid w:val="00B07E2E"/>
    <w:rsid w:val="00B10DB6"/>
    <w:rsid w:val="00B16033"/>
    <w:rsid w:val="00B239F1"/>
    <w:rsid w:val="00B2440E"/>
    <w:rsid w:val="00B2498C"/>
    <w:rsid w:val="00B27299"/>
    <w:rsid w:val="00B42282"/>
    <w:rsid w:val="00B440CD"/>
    <w:rsid w:val="00B457EA"/>
    <w:rsid w:val="00B47A03"/>
    <w:rsid w:val="00B67D75"/>
    <w:rsid w:val="00B70FE6"/>
    <w:rsid w:val="00B96CA3"/>
    <w:rsid w:val="00BA0D86"/>
    <w:rsid w:val="00BC2595"/>
    <w:rsid w:val="00BC279D"/>
    <w:rsid w:val="00BD18B2"/>
    <w:rsid w:val="00C16092"/>
    <w:rsid w:val="00C26770"/>
    <w:rsid w:val="00C30321"/>
    <w:rsid w:val="00C574BD"/>
    <w:rsid w:val="00C60A21"/>
    <w:rsid w:val="00C73A2B"/>
    <w:rsid w:val="00C75D3A"/>
    <w:rsid w:val="00C76F25"/>
    <w:rsid w:val="00C8427C"/>
    <w:rsid w:val="00C8593F"/>
    <w:rsid w:val="00C86F87"/>
    <w:rsid w:val="00C87F5A"/>
    <w:rsid w:val="00C921ED"/>
    <w:rsid w:val="00C945B3"/>
    <w:rsid w:val="00C94941"/>
    <w:rsid w:val="00C97D61"/>
    <w:rsid w:val="00C97F23"/>
    <w:rsid w:val="00CA2077"/>
    <w:rsid w:val="00CB2486"/>
    <w:rsid w:val="00CC0AE5"/>
    <w:rsid w:val="00CD0A04"/>
    <w:rsid w:val="00CD7B18"/>
    <w:rsid w:val="00CE3B20"/>
    <w:rsid w:val="00CE712B"/>
    <w:rsid w:val="00D02760"/>
    <w:rsid w:val="00D13EFA"/>
    <w:rsid w:val="00D25760"/>
    <w:rsid w:val="00D41A18"/>
    <w:rsid w:val="00D422F8"/>
    <w:rsid w:val="00D5222A"/>
    <w:rsid w:val="00D62FFA"/>
    <w:rsid w:val="00D66227"/>
    <w:rsid w:val="00D66B77"/>
    <w:rsid w:val="00D91F86"/>
    <w:rsid w:val="00D9268E"/>
    <w:rsid w:val="00D930CF"/>
    <w:rsid w:val="00DA0EC7"/>
    <w:rsid w:val="00DA7836"/>
    <w:rsid w:val="00DB0517"/>
    <w:rsid w:val="00DB7D5C"/>
    <w:rsid w:val="00DC681A"/>
    <w:rsid w:val="00DF5AB8"/>
    <w:rsid w:val="00E1494A"/>
    <w:rsid w:val="00E2738F"/>
    <w:rsid w:val="00E36F25"/>
    <w:rsid w:val="00E47442"/>
    <w:rsid w:val="00E56DE3"/>
    <w:rsid w:val="00E6401F"/>
    <w:rsid w:val="00E761CC"/>
    <w:rsid w:val="00E8539B"/>
    <w:rsid w:val="00E92F79"/>
    <w:rsid w:val="00E95E30"/>
    <w:rsid w:val="00E95F42"/>
    <w:rsid w:val="00EA0333"/>
    <w:rsid w:val="00EA2C45"/>
    <w:rsid w:val="00ED3856"/>
    <w:rsid w:val="00EE01C5"/>
    <w:rsid w:val="00EF4776"/>
    <w:rsid w:val="00EF7C46"/>
    <w:rsid w:val="00F00F9B"/>
    <w:rsid w:val="00F06328"/>
    <w:rsid w:val="00F075C3"/>
    <w:rsid w:val="00F20E58"/>
    <w:rsid w:val="00F26924"/>
    <w:rsid w:val="00F37721"/>
    <w:rsid w:val="00F41887"/>
    <w:rsid w:val="00F45331"/>
    <w:rsid w:val="00F45AD3"/>
    <w:rsid w:val="00F6173C"/>
    <w:rsid w:val="00F81906"/>
    <w:rsid w:val="00F82FEB"/>
    <w:rsid w:val="00F85C1D"/>
    <w:rsid w:val="00F96C7E"/>
    <w:rsid w:val="00FA4D89"/>
    <w:rsid w:val="00FB21DB"/>
    <w:rsid w:val="00FB6E3A"/>
    <w:rsid w:val="00FC1F3D"/>
    <w:rsid w:val="00FC6AA9"/>
    <w:rsid w:val="00FC78C7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7C"/>
  </w:style>
  <w:style w:type="paragraph" w:styleId="9">
    <w:name w:val="heading 9"/>
    <w:basedOn w:val="a"/>
    <w:next w:val="a"/>
    <w:qFormat/>
    <w:rsid w:val="007E5F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E5F7C"/>
    <w:pPr>
      <w:suppressAutoHyphens/>
    </w:pPr>
    <w:rPr>
      <w:b/>
      <w:i/>
      <w:sz w:val="28"/>
    </w:rPr>
  </w:style>
  <w:style w:type="paragraph" w:styleId="a4">
    <w:name w:val="Balloon Text"/>
    <w:basedOn w:val="a"/>
    <w:semiHidden/>
    <w:rsid w:val="00CA207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43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ата № док"/>
    <w:basedOn w:val="a"/>
    <w:rsid w:val="00B70FE6"/>
    <w:pPr>
      <w:ind w:left="-567" w:right="-2"/>
    </w:pPr>
    <w:rPr>
      <w:rFonts w:ascii="Arial" w:hAnsi="Arial"/>
      <w:b/>
      <w:i/>
      <w:sz w:val="24"/>
    </w:rPr>
  </w:style>
  <w:style w:type="paragraph" w:styleId="3">
    <w:name w:val="Body Text 3"/>
    <w:basedOn w:val="a"/>
    <w:link w:val="30"/>
    <w:rsid w:val="00956D91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956D91"/>
    <w:rPr>
      <w:b/>
      <w:sz w:val="28"/>
      <w:szCs w:val="24"/>
    </w:rPr>
  </w:style>
  <w:style w:type="paragraph" w:styleId="a7">
    <w:name w:val="Title"/>
    <w:basedOn w:val="a"/>
    <w:link w:val="a8"/>
    <w:qFormat/>
    <w:rsid w:val="00956D91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956D91"/>
    <w:rPr>
      <w:sz w:val="28"/>
    </w:rPr>
  </w:style>
  <w:style w:type="paragraph" w:styleId="a9">
    <w:name w:val="Subtitle"/>
    <w:basedOn w:val="a"/>
    <w:next w:val="a"/>
    <w:link w:val="aa"/>
    <w:qFormat/>
    <w:rsid w:val="004657A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4657AB"/>
    <w:rPr>
      <w:rFonts w:ascii="Cambria" w:hAnsi="Cambria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407E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E13"/>
  </w:style>
  <w:style w:type="paragraph" w:styleId="ad">
    <w:name w:val="footer"/>
    <w:aliases w:val=" Знак"/>
    <w:basedOn w:val="a"/>
    <w:link w:val="ae"/>
    <w:uiPriority w:val="99"/>
    <w:semiHidden/>
    <w:unhideWhenUsed/>
    <w:rsid w:val="00407E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 Знак"/>
    <w:basedOn w:val="a0"/>
    <w:link w:val="ad"/>
    <w:uiPriority w:val="99"/>
    <w:semiHidden/>
    <w:rsid w:val="00407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E11184-F085-4ECE-A9FC-A69D62A2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261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</vt:lpstr>
    </vt:vector>
  </TitlesOfParts>
  <Company>Company</Company>
  <LinksUpToDate>false</LinksUpToDate>
  <CharactersWithSpaces>2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</dc:title>
  <dc:subject/>
  <dc:creator>User</dc:creator>
  <cp:keywords/>
  <dc:description/>
  <cp:lastModifiedBy>Козина</cp:lastModifiedBy>
  <cp:revision>33</cp:revision>
  <cp:lastPrinted>2017-12-18T04:52:00Z</cp:lastPrinted>
  <dcterms:created xsi:type="dcterms:W3CDTF">2017-11-08T04:49:00Z</dcterms:created>
  <dcterms:modified xsi:type="dcterms:W3CDTF">2017-12-18T04:53:00Z</dcterms:modified>
</cp:coreProperties>
</file>